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A5C0" w14:textId="6074DE70" w:rsidR="00040DB4" w:rsidRPr="00040DB4" w:rsidRDefault="0045738C" w:rsidP="001F1BF5">
      <w:bookmarkStart w:id="0" w:name="_Hlk1279904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0213F3E" wp14:editId="7E8657A9">
                <wp:simplePos x="0" y="0"/>
                <wp:positionH relativeFrom="margin">
                  <wp:posOffset>-57150</wp:posOffset>
                </wp:positionH>
                <wp:positionV relativeFrom="margin">
                  <wp:posOffset>285750</wp:posOffset>
                </wp:positionV>
                <wp:extent cx="6572250" cy="9858375"/>
                <wp:effectExtent l="0" t="0" r="0" b="0"/>
                <wp:wrapThrough wrapText="bothSides">
                  <wp:wrapPolygon edited="0">
                    <wp:start x="188" y="0"/>
                    <wp:lineTo x="188" y="21537"/>
                    <wp:lineTo x="21350" y="21537"/>
                    <wp:lineTo x="21350" y="0"/>
                    <wp:lineTo x="188" y="0"/>
                  </wp:wrapPolygon>
                </wp:wrapThrough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85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C87F" w14:textId="012271C7" w:rsidR="005F01DA" w:rsidRPr="00FB2F54" w:rsidRDefault="00E9494B" w:rsidP="008D6CDF">
                            <w:pPr>
                              <w:pStyle w:val="Styl1"/>
                              <w:spacing w:before="0" w:after="0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</w:pPr>
                            <w:r w:rsidRPr="00FB2F5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1825F009" w14:textId="72C326EF" w:rsidR="002D0462" w:rsidRPr="00FB2F54" w:rsidRDefault="00D24E32" w:rsidP="00A815D8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spacing w:before="40" w:after="0"/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Independent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enthusiastic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programmer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and fresh BSc graduate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with about 2 years of experience working with senior 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algorithm developers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academical 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rese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a</w:t>
                            </w:r>
                            <w:r w:rsidR="002D0462" w:rsidRPr="00FB2F54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rchers</w:t>
                            </w:r>
                            <w:r w:rsidR="00717AD2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lang w:val="en-US" w:bidi="he-IL"/>
                              </w:rPr>
                              <w:t>.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My interests are</w:t>
                            </w:r>
                            <w:r w:rsidR="00A91D10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45E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a combination of software enginering and algoritm developement</w:t>
                            </w:r>
                            <w:r w:rsidR="00D867F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2165C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any AI and Dat</w:t>
                            </w:r>
                            <w:r w:rsidR="005310BE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a</w:t>
                            </w:r>
                            <w:r w:rsidR="002165CC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related 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fields. Particularly, I like to design and implement</w:t>
                            </w:r>
                            <w:r w:rsidR="00281619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the data collection</w:t>
                            </w:r>
                            <w:r w:rsidR="00A91D10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(considering code efficiency</w:t>
                            </w:r>
                            <w:r w:rsidR="004F0C79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, embedded RT programming</w:t>
                            </w:r>
                            <w:r w:rsidR="00A91D10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)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as much as to process the data</w:t>
                            </w:r>
                            <w:r w:rsidR="00281619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find the best algorithm and improve it to achieve project goals</w:t>
                            </w:r>
                            <w:r w:rsidR="00281619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, using classic methods of Computer Vision with Machine Learning and Deep learning methods</w:t>
                            </w:r>
                            <w:r w:rsidR="00C43EF1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>.</w:t>
                            </w:r>
                            <w:r w:rsidR="006973A0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</w:rPr>
                              <w:t xml:space="preserve"> Also </w:t>
                            </w:r>
                            <w:r w:rsidR="006973A0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t>I like to implement parallel computations</w:t>
                            </w:r>
                            <w:r w:rsidR="00281619">
                              <w:rPr>
                                <w:rFonts w:asciiTheme="minorHAnsi" w:hAnsiTheme="minorHAnsi" w:cstheme="minorBidi"/>
                                <w:sz w:val="20"/>
                                <w:szCs w:val="20"/>
                                <w:lang w:val="en-US"/>
                              </w:rPr>
                              <w:t xml:space="preserve"> using multithreading, distributed computing and GPU programming in CUDA.  </w:t>
                            </w:r>
                          </w:p>
                          <w:p w14:paraId="773EEA48" w14:textId="77777777" w:rsidR="00E9494B" w:rsidRPr="00181182" w:rsidRDefault="00E9494B" w:rsidP="00A815D8">
                            <w:pPr>
                              <w:pStyle w:val="Styl1"/>
                              <w:spacing w:before="80" w:after="0"/>
                              <w:rPr>
                                <w:rFonts w:asciiTheme="minorHAnsi" w:hAnsiTheme="minorHAnsi" w:cs="Sanskrit Text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</w:pPr>
                            <w:r w:rsidRPr="00181182">
                              <w:rPr>
                                <w:rFonts w:asciiTheme="minorHAnsi" w:hAnsiTheme="minorHAnsi" w:cs="Sanskrit Text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43AED5E0" w14:textId="2E084EB7" w:rsidR="00E9494B" w:rsidRPr="00FB2F54" w:rsidRDefault="00E9494B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Assistant</w:t>
                            </w:r>
                            <w:r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11/2021 – </w:t>
                            </w:r>
                            <w:r w:rsidR="00755382" w:rsidRPr="00FB2F54">
                              <w:rPr>
                                <w:rFonts w:cstheme="minorHAnsi"/>
                                <w:sz w:val="24"/>
                                <w:szCs w:val="24"/>
                                <w:lang w:val="en-US" w:bidi="he-IL"/>
                              </w:rPr>
                              <w:t>04/2023</w:t>
                            </w:r>
                          </w:p>
                          <w:p w14:paraId="254FC6D2" w14:textId="5B06563B" w:rsidR="00E9494B" w:rsidRPr="009945EE" w:rsidRDefault="005B074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isual Sensing</w:t>
                            </w:r>
                            <w:r w:rsidR="00E9494B"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Theory &amp; Applications Laboratory</w:t>
                            </w:r>
                            <w:r w:rsidR="00E9494B" w:rsidRPr="00314E7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Technion</w:t>
                            </w:r>
                            <w:r w:rsidR="00314E7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R&amp;D</w:t>
                            </w:r>
                            <w:r w:rsidR="009945E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9945EE">
                              <w:rPr>
                                <w:sz w:val="24"/>
                                <w:szCs w:val="24"/>
                                <w:lang w:val="en-US"/>
                              </w:rPr>
                              <w:t>Haifa</w:t>
                            </w:r>
                          </w:p>
                          <w:p w14:paraId="2477E756" w14:textId="4ED4BE01" w:rsidR="00CC225A" w:rsidRDefault="005B0749" w:rsidP="00CC225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Implemented from scratch a multi-sensory vision system of a vehicle for detection &amp; tracking obstacles according to research </w:t>
                            </w:r>
                            <w:r w:rsidRPr="005310B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proofErr w:type="spellStart"/>
                            <w:r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>lan</w:t>
                            </w:r>
                            <w:proofErr w:type="spellEnd"/>
                            <w:r w:rsidR="00E44F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using 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="00E44F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chine 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E44F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arning &amp; 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E44F3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eep 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E44F3D">
                              <w:rPr>
                                <w:sz w:val="20"/>
                                <w:szCs w:val="20"/>
                                <w:lang w:val="en-US"/>
                              </w:rPr>
                              <w:t>earnin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7E4DA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Resulted in a report of the stud</w:t>
                            </w:r>
                            <w:r w:rsidR="00CC225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y:  </w:t>
                            </w:r>
                          </w:p>
                          <w:p w14:paraId="0996865D" w14:textId="3B6C4565" w:rsidR="005B0749" w:rsidRPr="005310BE" w:rsidRDefault="00CC225A" w:rsidP="00CC225A">
                            <w:pPr>
                              <w:pStyle w:val="a3"/>
                              <w:ind w:left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</w:t>
                            </w:r>
                            <w:hyperlink r:id="rId8" w:history="1">
                              <w:r w:rsidRPr="008E5A4F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ilyak93/ISAMV/blob/main/report.pdf</w:t>
                              </w:r>
                            </w:hyperlink>
                          </w:p>
                          <w:p w14:paraId="257B6320" w14:textId="0841CC1E" w:rsidR="005B0749" w:rsidRDefault="005B0749" w:rsidP="00CC225A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0BE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Implemented a navigation algorithm for a DJI Tello drone and a data recording module using the drone camera and Motive </w:t>
                            </w:r>
                            <w:proofErr w:type="spellStart"/>
                            <w:r w:rsidRPr="005310BE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>OptiTrack</w:t>
                            </w:r>
                            <w:proofErr w:type="spellEnd"/>
                            <w:r w:rsidRPr="005310BE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 tracking system</w:t>
                            </w:r>
                            <w:r w:rsidR="00E44F3D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 using a Deep Neural Network Visual Odometry Model and </w:t>
                            </w:r>
                            <w:proofErr w:type="spellStart"/>
                            <w:r w:rsidR="00E44F3D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>OptiTrack</w:t>
                            </w:r>
                            <w:proofErr w:type="spellEnd"/>
                            <w:r w:rsidR="00E44F3D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 tracking system</w:t>
                            </w:r>
                            <w:r w:rsidR="007E4DAD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. </w:t>
                            </w:r>
                            <w:r w:rsidR="00EE263A"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>Results are expected to appear in a future publication and ML conference.</w:t>
                            </w:r>
                          </w:p>
                          <w:p w14:paraId="66DE2016" w14:textId="2C8E0459" w:rsidR="006973A0" w:rsidRDefault="00000000" w:rsidP="00CC225A">
                            <w:pPr>
                              <w:pStyle w:val="a3"/>
                              <w:ind w:left="2136" w:firstLine="696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9" w:history="1">
                              <w:r w:rsidR="006973A0" w:rsidRPr="0018001B">
                                <w:rPr>
                                  <w:rStyle w:val="Hyperlink"/>
                                  <w:sz w:val="20"/>
                                  <w:szCs w:val="20"/>
                                  <w:lang w:val="en-US"/>
                                </w:rPr>
                                <w:t>https://github.com/ilyak93/Tello-Drone-Control</w:t>
                              </w:r>
                            </w:hyperlink>
                          </w:p>
                          <w:p w14:paraId="3456BB7E" w14:textId="19901E45" w:rsidR="005B0749" w:rsidRPr="005B0749" w:rsidRDefault="00EE263A" w:rsidP="005B074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>erformed literature review,</w:t>
                            </w:r>
                            <w:r w:rsidR="005B0749"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ata recording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5B0749"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>, experiment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</w:t>
                            </w:r>
                            <w:r w:rsidR="005B0749"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utcome analysis. </w:t>
                            </w:r>
                          </w:p>
                          <w:p w14:paraId="4E9657AF" w14:textId="6CDE23B2" w:rsidR="009E1814" w:rsidRPr="009E1814" w:rsidRDefault="005B0749" w:rsidP="009E1814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orked</w:t>
                            </w:r>
                            <w:r w:rsidR="00E9494B"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ith PhD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, MSc staff and lab engineers</w:t>
                            </w:r>
                            <w:r w:rsidR="00E9494B" w:rsidRPr="005310B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o achieve research goals. </w:t>
                            </w:r>
                          </w:p>
                          <w:p w14:paraId="4BA351A8" w14:textId="007B68D7" w:rsidR="00E9494B" w:rsidRPr="00663A67" w:rsidRDefault="009E1814" w:rsidP="00663A67">
                            <w:pPr>
                              <w:pStyle w:val="a3"/>
                              <w:ind w:left="72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1814"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US" w:bidi="he-IL"/>
                              </w:rPr>
                              <w:t>Reference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US" w:bidi="he-IL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lang w:val="en-US" w:bidi="he-IL"/>
                              </w:rPr>
                              <w:t xml:space="preserve">: Lab Engineer: Matan Jacoby 0528962542 </w:t>
                            </w:r>
                            <w:r w:rsidR="00E9494B" w:rsidRPr="00663A67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             </w:t>
                            </w:r>
                          </w:p>
                          <w:p w14:paraId="538083C1" w14:textId="48B642D8" w:rsidR="00E9494B" w:rsidRPr="00FB2F54" w:rsidRDefault="00E9494B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dustrial Project </w:t>
                            </w:r>
                            <w:r w:rsidR="00245B8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 w:rsidR="0004662E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>/2021 – 0</w:t>
                            </w:r>
                            <w:r w:rsidR="0004662E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>/2021</w:t>
                            </w:r>
                          </w:p>
                          <w:p w14:paraId="5BEBDAC8" w14:textId="3AB83DD1" w:rsidR="00E9494B" w:rsidRPr="00EE263A" w:rsidRDefault="00E9494B" w:rsidP="00EE263A">
                            <w:pPr>
                              <w:pStyle w:val="a3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2F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iven Imaging, Medtronic, </w:t>
                            </w:r>
                            <w:r w:rsidRPr="00FB2F5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Haifa</w:t>
                            </w:r>
                          </w:p>
                          <w:p w14:paraId="170A3801" w14:textId="77777777" w:rsidR="00EE263A" w:rsidRPr="00EE263A" w:rsidRDefault="00E9494B" w:rsidP="00E9494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0BE">
                              <w:rPr>
                                <w:sz w:val="20"/>
                                <w:szCs w:val="20"/>
                              </w:rPr>
                              <w:t>Implement</w:t>
                            </w:r>
                            <w:r w:rsidR="005B0749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5310BE">
                              <w:rPr>
                                <w:sz w:val="20"/>
                                <w:szCs w:val="20"/>
                              </w:rPr>
                              <w:t xml:space="preserve"> an advanced method (CVPR 2018) for training a deep neural network with "attention maps"</w:t>
                            </w:r>
                            <w:r w:rsidR="00EE263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5310BE">
                              <w:rPr>
                                <w:sz w:val="20"/>
                                <w:szCs w:val="20"/>
                              </w:rPr>
                              <w:t xml:space="preserve"> aiming at achieving classification improvement as well as localization and explainability on Medtronic Endoscopy data.</w:t>
                            </w:r>
                          </w:p>
                          <w:p w14:paraId="72C177E5" w14:textId="21C1B028" w:rsidR="0099292F" w:rsidRPr="0099292F" w:rsidRDefault="0099292F" w:rsidP="0099292F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Reproduc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lgorithm paper results on original dat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(VOC)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&amp; adapt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he method to </w:t>
                            </w:r>
                            <w:r w:rsidRPr="005310BE">
                              <w:rPr>
                                <w:sz w:val="20"/>
                                <w:szCs w:val="20"/>
                              </w:rPr>
                              <w:t>Medtronic Endoscopy data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23521F2" w14:textId="5789C6DE" w:rsidR="00E9494B" w:rsidRPr="005310BE" w:rsidRDefault="00EE263A" w:rsidP="00E9494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sulted </w:t>
                            </w:r>
                            <w:r w:rsidRPr="006973A0">
                              <w:rPr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B32681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973A0">
                              <w:rPr>
                                <w:sz w:val="20"/>
                                <w:szCs w:val="20"/>
                              </w:rPr>
                              <w:t xml:space="preserve">%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provement in</w:t>
                            </w:r>
                            <w:r w:rsidR="00B32681">
                              <w:rPr>
                                <w:sz w:val="20"/>
                                <w:szCs w:val="20"/>
                              </w:rPr>
                              <w:t xml:space="preserve"> classification on ROC measurement and in 350%</w:t>
                            </w:r>
                            <w:r w:rsidR="00E9494B"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310BE">
                              <w:rPr>
                                <w:sz w:val="20"/>
                                <w:szCs w:val="20"/>
                              </w:rPr>
                              <w:t>localiz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CF69566" w14:textId="66CFA6F4" w:rsidR="00717AD2" w:rsidRDefault="00CC225A" w:rsidP="00C43EF1">
                            <w:pPr>
                              <w:pStyle w:val="a3"/>
                              <w:ind w:left="720" w:firstLine="696"/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1" w:name="_Hlk127733160"/>
                            <w: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</w:t>
                            </w:r>
                            <w:hyperlink r:id="rId10" w:history="1">
                              <w:r w:rsidRPr="008E5A4F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https://ilyak93.github.io/Medtronic-Project/</w:t>
                              </w:r>
                            </w:hyperlink>
                          </w:p>
                          <w:p w14:paraId="2C9905BF" w14:textId="7D320338" w:rsidR="00EE263A" w:rsidRDefault="00EE263A" w:rsidP="00EE263A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Worked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as part of a team o</w:t>
                            </w:r>
                            <w:r w:rsidR="00455C50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enior algorithm / machine learning engineer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653A183" w14:textId="6C0B4BB0" w:rsidR="009E1814" w:rsidRPr="009E1814" w:rsidRDefault="009E1814" w:rsidP="009E1814">
                            <w:pPr>
                              <w:pStyle w:val="a3"/>
                              <w:ind w:left="720"/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1814"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eferences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: S</w:t>
                            </w:r>
                            <w:r w:rsidRPr="005310BE"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enior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lgorithm Engineers: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Itamar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>Talmi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0545458828, Alexandra Gilinsky 0507722630</w:t>
                            </w:r>
                          </w:p>
                          <w:p w14:paraId="56D6EC12" w14:textId="77777777" w:rsidR="00811260" w:rsidRPr="00181182" w:rsidRDefault="00811260" w:rsidP="00811260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spacing w:before="80" w:after="0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</w:pPr>
                            <w:r w:rsidRPr="0018118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811260" w:rsidRPr="00FB2F54" w14:paraId="32D443A9" w14:textId="77777777" w:rsidTr="00674232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E2B495B" w14:textId="77777777" w:rsidR="00811260" w:rsidRPr="00FB2F54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Python, C/C++</w:t>
                                  </w:r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Matlab</w:t>
                                  </w:r>
                                  <w:proofErr w:type="spellEnd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, CUDA</w:t>
                                  </w:r>
                                </w:p>
                                <w:p w14:paraId="2DA9E13B" w14:textId="77777777" w:rsidR="00811260" w:rsidRPr="00FB2F54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PyTorch</w:t>
                                  </w:r>
                                  <w:proofErr w:type="spellEnd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Tesnorboard</w:t>
                                  </w:r>
                                  <w:proofErr w:type="spellEnd"/>
                                </w:p>
                                <w:p w14:paraId="69325E9C" w14:textId="77777777" w:rsidR="00811260" w:rsidRPr="00FB2F54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Skl</w:t>
                                  </w: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earn</w:t>
                                  </w:r>
                                  <w:proofErr w:type="spellEnd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umpy</w:t>
                                  </w:r>
                                  <w:proofErr w:type="spellEnd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umba</w:t>
                                  </w:r>
                                  <w:proofErr w:type="spellEnd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P</w:t>
                                  </w: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ndas </w:t>
                                  </w:r>
                                </w:p>
                                <w:p w14:paraId="4C648021" w14:textId="77777777" w:rsidR="00811260" w:rsidRPr="00FB2F54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Git / </w:t>
                                  </w:r>
                                  <w:proofErr w:type="spellStart"/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</w:p>
                                <w:p w14:paraId="46945CB0" w14:textId="77777777" w:rsidR="00811260" w:rsidRPr="00FB2F54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Windows, Linux, Docker</w:t>
                                  </w:r>
                                </w:p>
                                <w:p w14:paraId="44B49897" w14:textId="77777777" w:rsidR="00811260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 w:bidi="he-IL"/>
                                    </w:rPr>
                                    <w:t xml:space="preserve"> OOP, Parallel &amp; Distributed programming</w:t>
                                  </w:r>
                                </w:p>
                                <w:p w14:paraId="5F4EABB9" w14:textId="77777777" w:rsidR="00811260" w:rsidRPr="00281619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WebDev</w:t>
                                  </w:r>
                                  <w:proofErr w:type="spellEnd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DataBases</w:t>
                                  </w:r>
                                  <w:proofErr w:type="spellEnd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&amp; Distributed systems:   SQL, REST, </w:t>
                                  </w: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gRPC</w:t>
                                  </w:r>
                                  <w:proofErr w:type="spellEnd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ZooKeep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81ED45C" w14:textId="77777777" w:rsidR="00811260" w:rsidRPr="007E4DAD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B2F5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Strong coding skills</w:t>
                                  </w:r>
                                </w:p>
                                <w:p w14:paraId="01C5CCCE" w14:textId="77777777" w:rsidR="00811260" w:rsidRPr="007E4DAD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roblem solver</w:t>
                                  </w:r>
                                </w:p>
                                <w:p w14:paraId="1C4EA639" w14:textId="77777777" w:rsidR="00811260" w:rsidRPr="007E4DAD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Team player</w:t>
                                  </w:r>
                                </w:p>
                                <w:p w14:paraId="104B92B5" w14:textId="77777777" w:rsidR="00811260" w:rsidRPr="007E4DAD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Independent and self-learner</w:t>
                                  </w:r>
                                </w:p>
                                <w:p w14:paraId="3E47E480" w14:textId="77777777" w:rsidR="00811260" w:rsidRPr="007E4DAD" w:rsidRDefault="00811260" w:rsidP="00811260">
                                  <w:pPr>
                                    <w:pStyle w:val="a6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E4DAD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Curiosity-driven and self-motivated </w:t>
                                  </w:r>
                                </w:p>
                                <w:p w14:paraId="6715C58F" w14:textId="77777777" w:rsidR="00811260" w:rsidRDefault="00811260" w:rsidP="00811260">
                                  <w:pP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948EE98" w14:textId="77777777" w:rsidR="00811260" w:rsidRPr="009E1814" w:rsidRDefault="00811260" w:rsidP="00811260">
                                  <w:pPr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gramStart"/>
                                  <w:r w:rsidRPr="009E181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Java,   </w:t>
                                  </w:r>
                                  <w:proofErr w:type="gramEnd"/>
                                  <w:r w:rsidRPr="009E1814">
                                    <w:rPr>
                                      <w:rFonts w:cs="Sanskrit Text"/>
                                      <w:sz w:val="20"/>
                                      <w:szCs w:val="20"/>
                                      <w:lang w:val="en-US"/>
                                    </w:rPr>
                                    <w:t>JavaScript, React, HTML, CSS, Flask,</w:t>
                                  </w:r>
                                </w:p>
                                <w:p w14:paraId="0DF6096D" w14:textId="77777777" w:rsidR="00811260" w:rsidRPr="009E1814" w:rsidRDefault="00811260" w:rsidP="00811260">
                                  <w:pPr>
                                    <w:rPr>
                                      <w:rFonts w:cs="Sanskrit Tex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63444A" w14:textId="3449EC3A" w:rsidR="00717AD2" w:rsidRPr="00181182" w:rsidRDefault="00717AD2" w:rsidP="00A815D8">
                            <w:pPr>
                              <w:pStyle w:val="Styl1"/>
                              <w:spacing w:before="80" w:after="0"/>
                              <w:rPr>
                                <w:rFonts w:asciiTheme="minorHAnsi" w:hAnsiTheme="minorHAnsi" w:cs="Sanskrit Text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="Sanskrit Text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  <w:t>Military Service</w:t>
                            </w:r>
                            <w:r w:rsidR="006973A0">
                              <w:rPr>
                                <w:rFonts w:asciiTheme="minorHAnsi" w:hAnsiTheme="minorHAnsi" w:cs="Sanskrit Text"/>
                                <w:b/>
                                <w:bCs/>
                                <w:i/>
                                <w:iCs/>
                                <w:szCs w:val="32"/>
                                <w:lang w:val="en-US"/>
                              </w:rPr>
                              <w:t xml:space="preserve"> &amp; Honors</w:t>
                            </w:r>
                          </w:p>
                          <w:p w14:paraId="7C3FC65C" w14:textId="12402476" w:rsidR="00717AD2" w:rsidRPr="00FB2F54" w:rsidRDefault="00C96B1A" w:rsidP="00717AD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mandeer  </w:t>
                            </w:r>
                            <w:r w:rsidR="00717AD2"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7AD2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717AD2"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/2011</w:t>
                            </w:r>
                            <w:r w:rsidR="00717AD2" w:rsidRPr="00FB2F5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 w:bidi="he-IL"/>
                              </w:rPr>
                              <w:t>10</w:t>
                            </w:r>
                            <w:r w:rsidR="00717AD2" w:rsidRPr="00FB2F54">
                              <w:rPr>
                                <w:rFonts w:cstheme="minorHAnsi"/>
                                <w:sz w:val="24"/>
                                <w:szCs w:val="24"/>
                                <w:lang w:val="en-US" w:bidi="he-IL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 w:bidi="he-IL"/>
                              </w:rPr>
                              <w:t>14</w:t>
                            </w:r>
                          </w:p>
                          <w:p w14:paraId="2B238849" w14:textId="3E21E80B" w:rsidR="00717AD2" w:rsidRPr="00C96B1A" w:rsidRDefault="00C96B1A" w:rsidP="00717AD2">
                            <w:pPr>
                              <w:pStyle w:val="a3"/>
                              <w:rPr>
                                <w:b/>
                                <w:sz w:val="22"/>
                                <w:szCs w:val="22"/>
                                <w:lang w:val="en-US" w:bidi="he-IL"/>
                              </w:rPr>
                            </w:pPr>
                            <w:r w:rsidRPr="00C96B1A">
                              <w:rPr>
                                <w:b/>
                                <w:sz w:val="22"/>
                                <w:szCs w:val="22"/>
                                <w:lang w:val="en-US" w:bidi="he-IL"/>
                              </w:rPr>
                              <w:t xml:space="preserve">Officer Preparation Course, </w:t>
                            </w:r>
                            <w:r w:rsidRPr="00C96B1A">
                              <w:rPr>
                                <w:rFonts w:hint="cs"/>
                                <w:b/>
                                <w:sz w:val="22"/>
                                <w:szCs w:val="22"/>
                                <w:lang w:val="en-US" w:bidi="he-IL"/>
                              </w:rPr>
                              <w:t>A</w:t>
                            </w:r>
                            <w:r w:rsidRPr="00C96B1A">
                              <w:rPr>
                                <w:b/>
                                <w:sz w:val="22"/>
                                <w:szCs w:val="22"/>
                                <w:lang w:val="en-US" w:bidi="he-IL"/>
                              </w:rPr>
                              <w:t>djutant Corps, Human Resources Directorate, IDF</w:t>
                            </w:r>
                          </w:p>
                          <w:p w14:paraId="45D47ACD" w14:textId="0FD21B7C" w:rsidR="005310BE" w:rsidRDefault="00455C50" w:rsidP="005310B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120"/>
                              <w:ind w:left="714" w:hanging="357"/>
                              <w:rPr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Awarded for</w:t>
                            </w:r>
                            <w:r w:rsidR="00C96B1A"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E</w:t>
                            </w:r>
                            <w:r w:rsidR="00C96B1A"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xcellenc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e</w:t>
                            </w:r>
                            <w:r w:rsidR="005310BE"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 during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S</w:t>
                            </w:r>
                            <w:r w:rsidR="005310BE"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 xml:space="preserve">ervice 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by the base commander.</w:t>
                            </w:r>
                          </w:p>
                          <w:p w14:paraId="18D09183" w14:textId="77777777" w:rsidR="00281619" w:rsidRDefault="00281619" w:rsidP="00281619">
                            <w:pPr>
                              <w:pStyle w:val="HTML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Participant of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n"/>
                              </w:rPr>
                              <w:t xml:space="preserve">Youth Summer University for Outstanding Pupils from the Periphery, Tel-Aviv University -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n"/>
                              </w:rPr>
                              <w:t>2009</w:t>
                            </w:r>
                          </w:p>
                          <w:p w14:paraId="09A6AD5C" w14:textId="79E3ADC6" w:rsidR="00281619" w:rsidRPr="00281619" w:rsidRDefault="00281619" w:rsidP="0045738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before="80"/>
                              <w:rPr>
                                <w:bCs/>
                                <w:sz w:val="20"/>
                                <w:szCs w:val="20"/>
                                <w:lang w:bidi="he-IL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en-US" w:bidi="he-IL"/>
                              </w:rPr>
                              <w:t>Mark of excellency during studies with Average Grade: 97</w:t>
                            </w:r>
                          </w:p>
                          <w:bookmarkEnd w:id="1"/>
                          <w:p w14:paraId="058DC0C6" w14:textId="1581741C" w:rsidR="00E9494B" w:rsidRPr="00181182" w:rsidRDefault="00E9494B" w:rsidP="00A815D8">
                            <w:pPr>
                              <w:pStyle w:val="Styl1"/>
                              <w:spacing w:before="80" w:after="0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 w:bidi="he-IL"/>
                              </w:rPr>
                            </w:pPr>
                            <w:r w:rsidRPr="00181182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Cs w:val="32"/>
                                <w:lang w:val="en-US" w:bidi="he-IL"/>
                              </w:rPr>
                              <w:t>Academical Courses and Projects</w:t>
                            </w:r>
                          </w:p>
                          <w:p w14:paraId="2A292BB2" w14:textId="446D8FBD" w:rsidR="00E9494B" w:rsidRPr="008D6CDF" w:rsidRDefault="00E9494B" w:rsidP="005310BE">
                            <w:pPr>
                              <w:spacing w:after="0"/>
                              <w:rPr>
                                <w:rStyle w:val="mr1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 xml:space="preserve">Deep Learning on Computation Accelerators </w:t>
                            </w:r>
                            <w:r w:rsidR="000F73B4"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 xml:space="preserve">   Project: </w:t>
                            </w:r>
                            <w:r w:rsidR="00CE1E15">
                              <w:rPr>
                                <w:rStyle w:val="mr1"/>
                                <w:sz w:val="20"/>
                                <w:szCs w:val="20"/>
                              </w:rPr>
                              <w:t>U</w:t>
                            </w:r>
                            <w:r w:rsidR="000F73B4"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 xml:space="preserve">sing non-determinstic automata for pattern recognition                                </w:t>
                            </w:r>
                            <w:r w:rsidR="0070325E"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70325E" w:rsidRPr="005B0749">
                              <w:rPr>
                                <w:rStyle w:val="mr1"/>
                                <w:color w:val="FFFFFF" w:themeColor="background1"/>
                                <w:sz w:val="20"/>
                                <w:szCs w:val="20"/>
                              </w:rPr>
                              <w:t>‘</w:t>
                            </w:r>
                            <w:r w:rsidR="0070325E"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in NASDAQ data</w:t>
                            </w:r>
                            <w:r w:rsidR="00CE1E15">
                              <w:rPr>
                                <w:rStyle w:val="mr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87E153F" w14:textId="44771A9F" w:rsidR="00E9494B" w:rsidRPr="008D6CDF" w:rsidRDefault="00E9494B" w:rsidP="00E9494B">
                            <w:pPr>
                              <w:rPr>
                                <w:rStyle w:val="mr1"/>
                                <w:sz w:val="20"/>
                                <w:szCs w:val="20"/>
                                <w:lang w:bidi="he-IL"/>
                              </w:rPr>
                            </w:pP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Digital Image </w:t>
                            </w:r>
                            <w:r w:rsidR="00455C50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Processing</w:t>
                            </w: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8D6CDF">
                              <w:rPr>
                                <w:rStyle w:val="mr1"/>
                                <w:sz w:val="20"/>
                                <w:szCs w:val="20"/>
                                <w:lang w:bidi="he-IL"/>
                              </w:rPr>
                              <w:t xml:space="preserve">                                        Project: Using an LSTM Netwrok to read hebrew hand-written text</w:t>
                            </w:r>
                          </w:p>
                          <w:p w14:paraId="6801D399" w14:textId="0CC9F1BC" w:rsidR="00E9494B" w:rsidRPr="008D6CDF" w:rsidRDefault="00E9494B" w:rsidP="00E9494B">
                            <w:pPr>
                              <w:rPr>
                                <w:rStyle w:val="mr1"/>
                                <w:sz w:val="20"/>
                                <w:szCs w:val="20"/>
                              </w:rPr>
                            </w:pPr>
                            <w:r w:rsidRPr="008D6CDF">
                              <w:rPr>
                                <w:rStyle w:val="mr1"/>
                                <w:sz w:val="20"/>
                                <w:szCs w:val="20"/>
                              </w:rPr>
                              <w:t>Introduction to Machine Learning                        Project: Clustering an ECG hearbeat dataset with DNN</w:t>
                            </w:r>
                            <w:r w:rsidR="00CE1E15">
                              <w:rPr>
                                <w:rStyle w:val="mr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1F79E3" w14:textId="01299EC8" w:rsidR="00E9494B" w:rsidRPr="008D6CDF" w:rsidRDefault="00E9494B" w:rsidP="00E9494B">
                            <w:pPr>
                              <w:rPr>
                                <w:rFonts w:eastAsia="Times New Roman" w:cs="Times New Roman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</w:pP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Introduction to Natural Language Processing    </w:t>
                            </w:r>
                            <w:r w:rsidR="00181182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Project: Adding Attention to </w:t>
                            </w:r>
                            <w:proofErr w:type="spellStart"/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SinGAN</w:t>
                            </w:r>
                            <w:proofErr w:type="spellEnd"/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and additionally using it</w:t>
                            </w:r>
                          </w:p>
                          <w:p w14:paraId="3793C31F" w14:textId="77777777" w:rsidR="00E9494B" w:rsidRPr="008D6CDF" w:rsidRDefault="00E9494B" w:rsidP="00E9494B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Signal, Image, and Data Processing                                               to create animation with LSTM networks. </w:t>
                            </w:r>
                          </w:p>
                          <w:p w14:paraId="371F6880" w14:textId="416E01DA" w:rsidR="00E9494B" w:rsidRPr="00811260" w:rsidRDefault="00E9494B" w:rsidP="00811260">
                            <w:pPr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</w:pPr>
                            <w:r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Introduction to Artificial Intelligence</w:t>
                            </w:r>
                            <w:r w:rsidR="000F73B4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                   Project: </w:t>
                            </w:r>
                            <w:proofErr w:type="spellStart"/>
                            <w:r w:rsidR="000F73B4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TravelNet</w:t>
                            </w:r>
                            <w:proofErr w:type="spellEnd"/>
                            <w:r w:rsidR="000F73B4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– Web development</w:t>
                            </w:r>
                            <w:r w:rsidR="0070325E" w:rsidRPr="008D6CDF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 project</w:t>
                            </w:r>
                            <w:r w:rsidR="000F73B4" w:rsidRPr="00C43EF1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en-US" w:bidi="he-IL"/>
                              </w:rPr>
                              <w:t xml:space="preserve"> </w:t>
                            </w:r>
                            <w:r w:rsidR="00730E1F" w:rsidRPr="00245B8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 xml:space="preserve">(React &amp; </w:t>
                            </w:r>
                            <w:proofErr w:type="spellStart"/>
                            <w:r w:rsidR="00730E1F" w:rsidRPr="00245B8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Flusk</w:t>
                            </w:r>
                            <w:proofErr w:type="spellEnd"/>
                            <w:r w:rsidR="00730E1F" w:rsidRPr="00245B8A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)</w:t>
                            </w:r>
                            <w:r w:rsidR="00CE1E15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 w:bidi="he-IL"/>
                              </w:rPr>
                              <w:t>.</w:t>
                            </w:r>
                          </w:p>
                          <w:p w14:paraId="4AF8C95F" w14:textId="77777777" w:rsidR="00E9494B" w:rsidRPr="00FB2F54" w:rsidRDefault="00E9494B" w:rsidP="00E9494B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</w:p>
                          <w:p w14:paraId="4552174E" w14:textId="77777777" w:rsidR="00E9494B" w:rsidRPr="00FB2F54" w:rsidRDefault="00E9494B" w:rsidP="00E9494B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</w:p>
                          <w:p w14:paraId="7954E459" w14:textId="77777777" w:rsidR="00E9494B" w:rsidRDefault="00E9494B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BE065F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BC4F0B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CAF2D7D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4EB77F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A05C54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79DE08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172143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56E7AC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EC9237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2B3323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958447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0088F6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CE2C35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E0839D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4368D8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499067" w14:textId="77777777" w:rsidR="00281619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9FF7434" w14:textId="77777777" w:rsidR="00281619" w:rsidRPr="00FB2F54" w:rsidRDefault="00281619" w:rsidP="00E9494B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13F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4.5pt;margin-top:22.5pt;width:517.5pt;height:776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" filled="f" stroked="f">
                <v:textbox>
                  <w:txbxContent>
                    <w:p w14:paraId="1392C87F" w14:textId="012271C7" w:rsidR="005F01DA" w:rsidRPr="00FB2F54" w:rsidRDefault="00E9494B" w:rsidP="008D6CDF">
                      <w:pPr>
                        <w:pStyle w:val="Styl1"/>
                        <w:spacing w:before="0" w:after="0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</w:pPr>
                      <w:r w:rsidRPr="00FB2F54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  <w:t>Summary</w:t>
                      </w:r>
                    </w:p>
                    <w:p w14:paraId="1825F009" w14:textId="72C326EF" w:rsidR="002D0462" w:rsidRPr="00FB2F54" w:rsidRDefault="00D24E32" w:rsidP="00A815D8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spacing w:before="40" w:after="0"/>
                        <w:rPr>
                          <w:rFonts w:asciiTheme="minorHAnsi" w:hAnsiTheme="minorHAnsi" w:cstheme="minorBid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Independent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enthusiastic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programmer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and fresh BSc graduate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with about 2 years of experience working with senior 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algorithm developers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and 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academical 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rese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a</w:t>
                      </w:r>
                      <w:r w:rsidR="002D0462" w:rsidRPr="00FB2F54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rchers</w:t>
                      </w:r>
                      <w:r w:rsidR="00717AD2">
                        <w:rPr>
                          <w:rFonts w:asciiTheme="minorHAnsi" w:hAnsiTheme="minorHAnsi" w:cstheme="minorBidi"/>
                          <w:sz w:val="20"/>
                          <w:szCs w:val="20"/>
                          <w:lang w:val="en-US" w:bidi="he-IL"/>
                        </w:rPr>
                        <w:t>.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My interests are</w:t>
                      </w:r>
                      <w:r w:rsidR="00A91D10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="009945E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a combination of software enginering and algoritm developement</w:t>
                      </w:r>
                      <w:r w:rsidR="00D867FC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in </w:t>
                      </w:r>
                      <w:r w:rsidR="002165CC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any AI and Dat</w:t>
                      </w:r>
                      <w:r w:rsidR="005310BE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a</w:t>
                      </w:r>
                      <w:r w:rsidR="002165CC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related 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fields. Particularly, I like to design and implement</w:t>
                      </w:r>
                      <w:r w:rsidR="00281619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the data collection</w:t>
                      </w:r>
                      <w:r w:rsidR="00A91D10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(considering code efficiency</w:t>
                      </w:r>
                      <w:r w:rsidR="004F0C79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, embedded RT programming</w:t>
                      </w:r>
                      <w:r w:rsidR="00A91D10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)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as much as to process the data</w:t>
                      </w:r>
                      <w:r w:rsidR="00281619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, 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find the best algorithm and improve it to achieve project goals</w:t>
                      </w:r>
                      <w:r w:rsidR="00281619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, using classic methods of Computer Vision with Machine Learning and Deep learning methods</w:t>
                      </w:r>
                      <w:r w:rsidR="00C43EF1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>.</w:t>
                      </w:r>
                      <w:r w:rsidR="006973A0">
                        <w:rPr>
                          <w:rFonts w:asciiTheme="minorHAnsi" w:hAnsiTheme="minorHAnsi" w:cstheme="minorBidi"/>
                          <w:sz w:val="20"/>
                          <w:szCs w:val="20"/>
                        </w:rPr>
                        <w:t xml:space="preserve"> Also </w:t>
                      </w:r>
                      <w:r w:rsidR="006973A0">
                        <w:rPr>
                          <w:rFonts w:asciiTheme="minorHAnsi" w:hAnsiTheme="minorHAnsi" w:cstheme="minorBidi"/>
                          <w:sz w:val="20"/>
                          <w:szCs w:val="20"/>
                          <w:lang w:val="en-US"/>
                        </w:rPr>
                        <w:t>I like to implement parallel computations</w:t>
                      </w:r>
                      <w:r w:rsidR="00281619">
                        <w:rPr>
                          <w:rFonts w:asciiTheme="minorHAnsi" w:hAnsiTheme="minorHAnsi" w:cstheme="minorBidi"/>
                          <w:sz w:val="20"/>
                          <w:szCs w:val="20"/>
                          <w:lang w:val="en-US"/>
                        </w:rPr>
                        <w:t xml:space="preserve"> using multithreading, distributed computing and GPU programming in CUDA.  </w:t>
                      </w:r>
                    </w:p>
                    <w:p w14:paraId="773EEA48" w14:textId="77777777" w:rsidR="00E9494B" w:rsidRPr="00181182" w:rsidRDefault="00E9494B" w:rsidP="00A815D8">
                      <w:pPr>
                        <w:pStyle w:val="Styl1"/>
                        <w:spacing w:before="80" w:after="0"/>
                        <w:rPr>
                          <w:rFonts w:asciiTheme="minorHAnsi" w:hAnsiTheme="minorHAnsi" w:cs="Sanskrit Text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</w:pPr>
                      <w:r w:rsidRPr="00181182">
                        <w:rPr>
                          <w:rFonts w:asciiTheme="minorHAnsi" w:hAnsiTheme="minorHAnsi" w:cs="Sanskrit Text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  <w:t>Experience</w:t>
                      </w:r>
                    </w:p>
                    <w:p w14:paraId="43AED5E0" w14:textId="2E084EB7" w:rsidR="00E9494B" w:rsidRPr="00FB2F54" w:rsidRDefault="00E9494B" w:rsidP="00E9494B">
                      <w:pPr>
                        <w:pStyle w:val="a3"/>
                        <w:rPr>
                          <w:sz w:val="24"/>
                          <w:szCs w:val="24"/>
                          <w:lang w:val="en-US" w:bidi="he-IL"/>
                        </w:rPr>
                      </w:pPr>
                      <w:r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Assistant</w:t>
                      </w:r>
                      <w:r w:rsidRPr="00FB2F54">
                        <w:rPr>
                          <w:sz w:val="24"/>
                          <w:szCs w:val="24"/>
                          <w:lang w:val="en-US"/>
                        </w:rPr>
                        <w:t xml:space="preserve"> - 11/2021 – </w:t>
                      </w:r>
                      <w:r w:rsidR="00755382" w:rsidRPr="00FB2F54">
                        <w:rPr>
                          <w:rFonts w:cstheme="minorHAnsi"/>
                          <w:sz w:val="24"/>
                          <w:szCs w:val="24"/>
                          <w:lang w:val="en-US" w:bidi="he-IL"/>
                        </w:rPr>
                        <w:t>04/2023</w:t>
                      </w:r>
                    </w:p>
                    <w:p w14:paraId="254FC6D2" w14:textId="5B06563B" w:rsidR="00E9494B" w:rsidRPr="009945EE" w:rsidRDefault="005B074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>Visual Sensing</w:t>
                      </w:r>
                      <w:r w:rsidR="00E9494B"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Theory &amp; Applications Laboratory</w:t>
                      </w:r>
                      <w:r w:rsidR="00E9494B" w:rsidRPr="00314E7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, Technion</w:t>
                      </w:r>
                      <w:r w:rsidR="00314E7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R&amp;D</w:t>
                      </w:r>
                      <w:r w:rsidR="009945E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9945EE">
                        <w:rPr>
                          <w:sz w:val="24"/>
                          <w:szCs w:val="24"/>
                          <w:lang w:val="en-US"/>
                        </w:rPr>
                        <w:t>Haifa</w:t>
                      </w:r>
                    </w:p>
                    <w:p w14:paraId="2477E756" w14:textId="4ED4BE01" w:rsidR="00CC225A" w:rsidRDefault="005B0749" w:rsidP="00CC225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10BE">
                        <w:rPr>
                          <w:sz w:val="20"/>
                          <w:szCs w:val="20"/>
                          <w:lang w:val="en-US"/>
                        </w:rPr>
                        <w:t xml:space="preserve">Implemented from scratch a multi-sensory vision system of a vehicle for detection &amp; tracking obstacles according to research </w:t>
                      </w:r>
                      <w:r w:rsidRPr="005310BE">
                        <w:rPr>
                          <w:sz w:val="20"/>
                          <w:szCs w:val="20"/>
                        </w:rPr>
                        <w:t>p</w:t>
                      </w:r>
                      <w:proofErr w:type="spellStart"/>
                      <w:r w:rsidRPr="005310BE">
                        <w:rPr>
                          <w:sz w:val="20"/>
                          <w:szCs w:val="20"/>
                          <w:lang w:val="en-US"/>
                        </w:rPr>
                        <w:t>lan</w:t>
                      </w:r>
                      <w:proofErr w:type="spellEnd"/>
                      <w:r w:rsidR="00E44F3D">
                        <w:rPr>
                          <w:sz w:val="20"/>
                          <w:szCs w:val="20"/>
                          <w:lang w:val="en-US"/>
                        </w:rPr>
                        <w:t xml:space="preserve">, using 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 w:rsidR="00E44F3D">
                        <w:rPr>
                          <w:sz w:val="20"/>
                          <w:szCs w:val="20"/>
                          <w:lang w:val="en-US"/>
                        </w:rPr>
                        <w:t xml:space="preserve">achine 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E44F3D">
                        <w:rPr>
                          <w:sz w:val="20"/>
                          <w:szCs w:val="20"/>
                          <w:lang w:val="en-US"/>
                        </w:rPr>
                        <w:t xml:space="preserve">earning &amp; 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E44F3D">
                        <w:rPr>
                          <w:sz w:val="20"/>
                          <w:szCs w:val="20"/>
                          <w:lang w:val="en-US"/>
                        </w:rPr>
                        <w:t xml:space="preserve">eep 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E44F3D">
                        <w:rPr>
                          <w:sz w:val="20"/>
                          <w:szCs w:val="20"/>
                          <w:lang w:val="en-US"/>
                        </w:rPr>
                        <w:t>earnin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>g</w:t>
                      </w:r>
                      <w:r w:rsidRPr="005310BE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7E4DAD">
                        <w:rPr>
                          <w:sz w:val="20"/>
                          <w:szCs w:val="20"/>
                          <w:lang w:val="en-US"/>
                        </w:rPr>
                        <w:t xml:space="preserve"> Resulted in a report of the stud</w:t>
                      </w:r>
                      <w:r w:rsidR="00CC225A">
                        <w:rPr>
                          <w:sz w:val="20"/>
                          <w:szCs w:val="20"/>
                          <w:lang w:val="en-US"/>
                        </w:rPr>
                        <w:t xml:space="preserve">y:  </w:t>
                      </w:r>
                    </w:p>
                    <w:p w14:paraId="0996865D" w14:textId="3B6C4565" w:rsidR="005B0749" w:rsidRPr="005310BE" w:rsidRDefault="00CC225A" w:rsidP="00CC225A">
                      <w:pPr>
                        <w:pStyle w:val="a3"/>
                        <w:ind w:left="72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                                     </w:t>
                      </w:r>
                      <w:hyperlink r:id="rId11" w:history="1">
                        <w:r w:rsidRPr="008E5A4F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github.com/ilyak93/ISAMV/blob/main/report.pdf</w:t>
                        </w:r>
                      </w:hyperlink>
                    </w:p>
                    <w:p w14:paraId="257B6320" w14:textId="0841CC1E" w:rsidR="005B0749" w:rsidRDefault="005B0749" w:rsidP="00CC225A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310BE">
                        <w:rPr>
                          <w:sz w:val="20"/>
                          <w:szCs w:val="20"/>
                          <w:lang w:val="en-US" w:bidi="he-IL"/>
                        </w:rPr>
                        <w:t xml:space="preserve">Implemented a navigation algorithm for a DJI Tello drone and a data recording module using the drone camera and Motive </w:t>
                      </w:r>
                      <w:proofErr w:type="spellStart"/>
                      <w:r w:rsidRPr="005310BE">
                        <w:rPr>
                          <w:sz w:val="20"/>
                          <w:szCs w:val="20"/>
                          <w:lang w:val="en-US" w:bidi="he-IL"/>
                        </w:rPr>
                        <w:t>OptiTrack</w:t>
                      </w:r>
                      <w:proofErr w:type="spellEnd"/>
                      <w:r w:rsidRPr="005310BE">
                        <w:rPr>
                          <w:sz w:val="20"/>
                          <w:szCs w:val="20"/>
                          <w:lang w:val="en-US" w:bidi="he-IL"/>
                        </w:rPr>
                        <w:t xml:space="preserve"> tracking system</w:t>
                      </w:r>
                      <w:r w:rsidR="00E44F3D">
                        <w:rPr>
                          <w:sz w:val="20"/>
                          <w:szCs w:val="20"/>
                          <w:lang w:val="en-US" w:bidi="he-IL"/>
                        </w:rPr>
                        <w:t xml:space="preserve"> using a Deep Neural Network Visual Odometry Model and </w:t>
                      </w:r>
                      <w:proofErr w:type="spellStart"/>
                      <w:r w:rsidR="00E44F3D">
                        <w:rPr>
                          <w:sz w:val="20"/>
                          <w:szCs w:val="20"/>
                          <w:lang w:val="en-US" w:bidi="he-IL"/>
                        </w:rPr>
                        <w:t>OptiTrack</w:t>
                      </w:r>
                      <w:proofErr w:type="spellEnd"/>
                      <w:r w:rsidR="00E44F3D">
                        <w:rPr>
                          <w:sz w:val="20"/>
                          <w:szCs w:val="20"/>
                          <w:lang w:val="en-US" w:bidi="he-IL"/>
                        </w:rPr>
                        <w:t xml:space="preserve"> tracking system</w:t>
                      </w:r>
                      <w:r w:rsidR="007E4DAD">
                        <w:rPr>
                          <w:sz w:val="20"/>
                          <w:szCs w:val="20"/>
                          <w:lang w:val="en-US" w:bidi="he-IL"/>
                        </w:rPr>
                        <w:t xml:space="preserve">. </w:t>
                      </w:r>
                      <w:r w:rsidR="00EE263A">
                        <w:rPr>
                          <w:sz w:val="20"/>
                          <w:szCs w:val="20"/>
                          <w:lang w:val="en-US" w:bidi="he-IL"/>
                        </w:rPr>
                        <w:t>Results are expected to appear in a future publication and ML conference.</w:t>
                      </w:r>
                    </w:p>
                    <w:p w14:paraId="66DE2016" w14:textId="2C8E0459" w:rsidR="006973A0" w:rsidRDefault="00000000" w:rsidP="00CC225A">
                      <w:pPr>
                        <w:pStyle w:val="a3"/>
                        <w:ind w:left="2136" w:firstLine="696"/>
                        <w:rPr>
                          <w:sz w:val="20"/>
                          <w:szCs w:val="20"/>
                          <w:lang w:val="en-US"/>
                        </w:rPr>
                      </w:pPr>
                      <w:hyperlink r:id="rId12" w:history="1">
                        <w:r w:rsidR="006973A0" w:rsidRPr="0018001B">
                          <w:rPr>
                            <w:rStyle w:val="Hyperlink"/>
                            <w:sz w:val="20"/>
                            <w:szCs w:val="20"/>
                            <w:lang w:val="en-US"/>
                          </w:rPr>
                          <w:t>https://github.com/ilyak93/Tello-Drone-Control</w:t>
                        </w:r>
                      </w:hyperlink>
                    </w:p>
                    <w:p w14:paraId="3456BB7E" w14:textId="19901E45" w:rsidR="005B0749" w:rsidRPr="005B0749" w:rsidRDefault="00EE263A" w:rsidP="005B0749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n-US" w:bidi="he-IL"/>
                        </w:rPr>
                        <w:t>erformed literature review,</w:t>
                      </w:r>
                      <w:r w:rsidR="005B0749" w:rsidRPr="005310BE">
                        <w:rPr>
                          <w:sz w:val="20"/>
                          <w:szCs w:val="20"/>
                          <w:lang w:val="en-US"/>
                        </w:rPr>
                        <w:t xml:space="preserve"> data recording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5B0749" w:rsidRPr="005310BE">
                        <w:rPr>
                          <w:sz w:val="20"/>
                          <w:szCs w:val="20"/>
                          <w:lang w:val="en-US"/>
                        </w:rPr>
                        <w:t>, experiment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</w:t>
                      </w:r>
                      <w:r w:rsidR="005B0749" w:rsidRPr="005310BE">
                        <w:rPr>
                          <w:sz w:val="20"/>
                          <w:szCs w:val="20"/>
                          <w:lang w:val="en-US"/>
                        </w:rPr>
                        <w:t xml:space="preserve"> outcome analysis. </w:t>
                      </w:r>
                    </w:p>
                    <w:p w14:paraId="4E9657AF" w14:textId="6CDE23B2" w:rsidR="009E1814" w:rsidRPr="009E1814" w:rsidRDefault="005B0749" w:rsidP="009E1814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Worked</w:t>
                      </w:r>
                      <w:r w:rsidR="00E9494B" w:rsidRPr="005310BE">
                        <w:rPr>
                          <w:sz w:val="20"/>
                          <w:szCs w:val="20"/>
                          <w:lang w:val="en-US"/>
                        </w:rPr>
                        <w:t xml:space="preserve"> with PhD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, MSc staff and lab engineers</w:t>
                      </w:r>
                      <w:r w:rsidR="00E9494B" w:rsidRPr="005310BE">
                        <w:rPr>
                          <w:sz w:val="20"/>
                          <w:szCs w:val="20"/>
                          <w:lang w:val="en-US"/>
                        </w:rPr>
                        <w:t xml:space="preserve"> to achieve research goals. </w:t>
                      </w:r>
                    </w:p>
                    <w:p w14:paraId="4BA351A8" w14:textId="007B68D7" w:rsidR="00E9494B" w:rsidRPr="00663A67" w:rsidRDefault="009E1814" w:rsidP="00663A67">
                      <w:pPr>
                        <w:pStyle w:val="a3"/>
                        <w:ind w:left="72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1814">
                        <w:rPr>
                          <w:i/>
                          <w:iCs/>
                          <w:sz w:val="20"/>
                          <w:szCs w:val="20"/>
                          <w:u w:val="single"/>
                          <w:lang w:val="en-US" w:bidi="he-IL"/>
                        </w:rPr>
                        <w:t>Reference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u w:val="single"/>
                          <w:lang w:val="en-US" w:bidi="he-IL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lang w:val="en-US" w:bidi="he-IL"/>
                        </w:rPr>
                        <w:t xml:space="preserve">: Lab Engineer: Matan Jacoby 0528962542 </w:t>
                      </w:r>
                      <w:r w:rsidR="00E9494B" w:rsidRPr="00663A67">
                        <w:rPr>
                          <w:sz w:val="24"/>
                          <w:szCs w:val="24"/>
                          <w:lang w:val="en-US" w:bidi="he-IL"/>
                        </w:rPr>
                        <w:t xml:space="preserve">             </w:t>
                      </w:r>
                    </w:p>
                    <w:p w14:paraId="538083C1" w14:textId="48B642D8" w:rsidR="00E9494B" w:rsidRPr="00FB2F54" w:rsidRDefault="00E9494B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dustrial Project </w:t>
                      </w:r>
                      <w:r w:rsidR="00245B8A">
                        <w:rPr>
                          <w:b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B2F54"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 w:rsidR="0004662E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FB2F54">
                        <w:rPr>
                          <w:sz w:val="24"/>
                          <w:szCs w:val="24"/>
                          <w:lang w:val="en-US"/>
                        </w:rPr>
                        <w:t>/2021 – 0</w:t>
                      </w:r>
                      <w:r w:rsidR="0004662E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FB2F54">
                        <w:rPr>
                          <w:sz w:val="24"/>
                          <w:szCs w:val="24"/>
                          <w:lang w:val="en-US"/>
                        </w:rPr>
                        <w:t>/2021</w:t>
                      </w:r>
                    </w:p>
                    <w:p w14:paraId="5BEBDAC8" w14:textId="3AB83DD1" w:rsidR="00E9494B" w:rsidRPr="00EE263A" w:rsidRDefault="00E9494B" w:rsidP="00EE263A">
                      <w:pPr>
                        <w:pStyle w:val="a3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2F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Given Imaging, Medtronic, </w:t>
                      </w:r>
                      <w:r w:rsidRPr="00FB2F54">
                        <w:rPr>
                          <w:bCs/>
                          <w:sz w:val="24"/>
                          <w:szCs w:val="24"/>
                          <w:lang w:val="en-US"/>
                        </w:rPr>
                        <w:t>Haifa</w:t>
                      </w:r>
                    </w:p>
                    <w:p w14:paraId="170A3801" w14:textId="77777777" w:rsidR="00EE263A" w:rsidRPr="00EE263A" w:rsidRDefault="00E9494B" w:rsidP="00E9494B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310BE">
                        <w:rPr>
                          <w:sz w:val="20"/>
                          <w:szCs w:val="20"/>
                        </w:rPr>
                        <w:t>Implement</w:t>
                      </w:r>
                      <w:r w:rsidR="005B0749">
                        <w:rPr>
                          <w:sz w:val="20"/>
                          <w:szCs w:val="20"/>
                        </w:rPr>
                        <w:t>ed</w:t>
                      </w:r>
                      <w:r w:rsidRPr="005310BE">
                        <w:rPr>
                          <w:sz w:val="20"/>
                          <w:szCs w:val="20"/>
                        </w:rPr>
                        <w:t xml:space="preserve"> an advanced method (CVPR 2018) for training a deep neural network with "attention maps"</w:t>
                      </w:r>
                      <w:r w:rsidR="00EE263A">
                        <w:rPr>
                          <w:sz w:val="20"/>
                          <w:szCs w:val="20"/>
                        </w:rPr>
                        <w:t>,</w:t>
                      </w:r>
                      <w:r w:rsidRPr="005310BE">
                        <w:rPr>
                          <w:sz w:val="20"/>
                          <w:szCs w:val="20"/>
                        </w:rPr>
                        <w:t xml:space="preserve"> aiming at achieving classification improvement as well as localization and explainability on Medtronic Endoscopy data.</w:t>
                      </w:r>
                    </w:p>
                    <w:p w14:paraId="72C177E5" w14:textId="21C1B028" w:rsidR="0099292F" w:rsidRPr="0099292F" w:rsidRDefault="0099292F" w:rsidP="0099292F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>Reproduc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algorithm paper results on original data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(VOC)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&amp; adapt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ed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the method to </w:t>
                      </w:r>
                      <w:r w:rsidRPr="005310BE">
                        <w:rPr>
                          <w:sz w:val="20"/>
                          <w:szCs w:val="20"/>
                        </w:rPr>
                        <w:t>Medtronic Endoscopy data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23521F2" w14:textId="5789C6DE" w:rsidR="00E9494B" w:rsidRPr="005310BE" w:rsidRDefault="00EE263A" w:rsidP="00E9494B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sulted </w:t>
                      </w:r>
                      <w:r w:rsidRPr="006973A0">
                        <w:rPr>
                          <w:sz w:val="20"/>
                          <w:szCs w:val="20"/>
                        </w:rPr>
                        <w:t xml:space="preserve">in </w:t>
                      </w:r>
                      <w:r w:rsidR="00B32681">
                        <w:rPr>
                          <w:sz w:val="20"/>
                          <w:szCs w:val="20"/>
                        </w:rPr>
                        <w:t>8</w:t>
                      </w:r>
                      <w:r w:rsidRPr="006973A0">
                        <w:rPr>
                          <w:sz w:val="20"/>
                          <w:szCs w:val="20"/>
                        </w:rPr>
                        <w:t xml:space="preserve">% </w:t>
                      </w:r>
                      <w:r>
                        <w:rPr>
                          <w:sz w:val="20"/>
                          <w:szCs w:val="20"/>
                        </w:rPr>
                        <w:t>improvement in</w:t>
                      </w:r>
                      <w:r w:rsidR="00B32681">
                        <w:rPr>
                          <w:sz w:val="20"/>
                          <w:szCs w:val="20"/>
                        </w:rPr>
                        <w:t xml:space="preserve"> classification on ROC measurement and in 350%</w:t>
                      </w:r>
                      <w:r w:rsidR="00E9494B"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310BE">
                        <w:rPr>
                          <w:sz w:val="20"/>
                          <w:szCs w:val="20"/>
                        </w:rPr>
                        <w:t>localizatio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CF69566" w14:textId="66CFA6F4" w:rsidR="00717AD2" w:rsidRDefault="00CC225A" w:rsidP="00C43EF1">
                      <w:pPr>
                        <w:pStyle w:val="a3"/>
                        <w:ind w:left="720" w:firstLine="696"/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bookmarkStart w:id="2" w:name="_Hlk127733160"/>
                      <w:r>
                        <w:rPr>
                          <w:bCs/>
                          <w:sz w:val="18"/>
                          <w:szCs w:val="18"/>
                          <w:lang w:val="en-US"/>
                        </w:rPr>
                        <w:t xml:space="preserve">                                     </w:t>
                      </w:r>
                      <w:hyperlink r:id="rId13" w:history="1">
                        <w:r w:rsidRPr="008E5A4F">
                          <w:rPr>
                            <w:rStyle w:val="Hyperlink"/>
                            <w:bCs/>
                            <w:sz w:val="18"/>
                            <w:szCs w:val="18"/>
                            <w:lang w:val="en-US"/>
                          </w:rPr>
                          <w:t>https://ilyak93.github.io/Medtronic-Project/</w:t>
                        </w:r>
                      </w:hyperlink>
                    </w:p>
                    <w:p w14:paraId="2C9905BF" w14:textId="7D320338" w:rsidR="00EE263A" w:rsidRDefault="00EE263A" w:rsidP="00EE263A">
                      <w:pPr>
                        <w:pStyle w:val="a3"/>
                        <w:numPr>
                          <w:ilvl w:val="0"/>
                          <w:numId w:val="5"/>
                        </w:numPr>
                        <w:rPr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Worked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as part of a team o</w:t>
                      </w:r>
                      <w:r w:rsidR="00455C50">
                        <w:rPr>
                          <w:bCs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senior algorithm / machine learning engineers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653A183" w14:textId="6C0B4BB0" w:rsidR="009E1814" w:rsidRPr="009E1814" w:rsidRDefault="009E1814" w:rsidP="009E1814">
                      <w:pPr>
                        <w:pStyle w:val="a3"/>
                        <w:ind w:left="720"/>
                        <w:rPr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E1814">
                        <w:rPr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n-US"/>
                        </w:rPr>
                        <w:t>References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: S</w:t>
                      </w:r>
                      <w:r w:rsidRPr="005310BE">
                        <w:rPr>
                          <w:bCs/>
                          <w:sz w:val="20"/>
                          <w:szCs w:val="20"/>
                          <w:lang w:val="en-US"/>
                        </w:rPr>
                        <w:t>enior</w:t>
                      </w:r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Algorithm Engineers: 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Itamar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>Talmi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  <w:lang w:val="en-US"/>
                        </w:rPr>
                        <w:t xml:space="preserve"> 0545458828, Alexandra Gilinsky 0507722630</w:t>
                      </w:r>
                    </w:p>
                    <w:p w14:paraId="56D6EC12" w14:textId="77777777" w:rsidR="00811260" w:rsidRPr="00181182" w:rsidRDefault="00811260" w:rsidP="00811260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spacing w:before="80" w:after="0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</w:pPr>
                      <w:r w:rsidRPr="0018118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811260" w:rsidRPr="00FB2F54" w14:paraId="32D443A9" w14:textId="77777777" w:rsidTr="00674232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0E2B495B" w14:textId="77777777" w:rsidR="00811260" w:rsidRPr="00FB2F54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 Python, C/C++</w:t>
                            </w:r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Matlab</w:t>
                            </w:r>
                            <w:proofErr w:type="spellEnd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, CUDA</w:t>
                            </w:r>
                          </w:p>
                          <w:p w14:paraId="2DA9E13B" w14:textId="77777777" w:rsidR="00811260" w:rsidRPr="00FB2F54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PyTorch</w:t>
                            </w:r>
                            <w:proofErr w:type="spellEnd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Tesnorboard</w:t>
                            </w:r>
                            <w:proofErr w:type="spellEnd"/>
                          </w:p>
                          <w:p w14:paraId="69325E9C" w14:textId="77777777" w:rsidR="00811260" w:rsidRPr="00FB2F54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Skl</w:t>
                            </w: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earn</w:t>
                            </w:r>
                            <w:proofErr w:type="spellEnd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umpy</w:t>
                            </w:r>
                            <w:proofErr w:type="spellEnd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umba</w:t>
                            </w:r>
                            <w:proofErr w:type="spellEnd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andas </w:t>
                            </w:r>
                          </w:p>
                          <w:p w14:paraId="4C648021" w14:textId="77777777" w:rsidR="00811260" w:rsidRPr="00FB2F54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 Git / </w:t>
                            </w:r>
                            <w:proofErr w:type="spellStart"/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46945CB0" w14:textId="77777777" w:rsidR="00811260" w:rsidRPr="00FB2F54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 Windows, Linux, Docker</w:t>
                            </w:r>
                          </w:p>
                          <w:p w14:paraId="44B49897" w14:textId="77777777" w:rsidR="00811260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 w:bidi="he-IL"/>
                              </w:rPr>
                              <w:t xml:space="preserve"> OOP, Parallel &amp; Distributed programming</w:t>
                            </w:r>
                          </w:p>
                          <w:p w14:paraId="5F4EABB9" w14:textId="77777777" w:rsidR="00811260" w:rsidRPr="00281619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WebDev</w:t>
                            </w:r>
                            <w:proofErr w:type="spellEnd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DataBases</w:t>
                            </w:r>
                            <w:proofErr w:type="spellEnd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&amp; Distributed systems:   SQL, REST, </w:t>
                            </w: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gRPC</w:t>
                            </w:r>
                            <w:proofErr w:type="spellEnd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ZooKeeper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14:paraId="681ED45C" w14:textId="77777777" w:rsidR="00811260" w:rsidRPr="007E4DAD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2F5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Strong coding skills</w:t>
                            </w:r>
                          </w:p>
                          <w:p w14:paraId="01C5CCCE" w14:textId="77777777" w:rsidR="00811260" w:rsidRPr="007E4DAD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Problem solver</w:t>
                            </w:r>
                          </w:p>
                          <w:p w14:paraId="1C4EA639" w14:textId="77777777" w:rsidR="00811260" w:rsidRPr="007E4DAD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Team player</w:t>
                            </w:r>
                          </w:p>
                          <w:p w14:paraId="104B92B5" w14:textId="77777777" w:rsidR="00811260" w:rsidRPr="007E4DAD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Independent and self-learner</w:t>
                            </w:r>
                          </w:p>
                          <w:p w14:paraId="3E47E480" w14:textId="77777777" w:rsidR="00811260" w:rsidRPr="007E4DAD" w:rsidRDefault="00811260" w:rsidP="00811260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4DAD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 Curiosity-driven and self-motivated </w:t>
                            </w:r>
                          </w:p>
                          <w:p w14:paraId="6715C58F" w14:textId="77777777" w:rsidR="00811260" w:rsidRDefault="00811260" w:rsidP="00811260">
                            <w:pP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948EE98" w14:textId="77777777" w:rsidR="00811260" w:rsidRPr="009E1814" w:rsidRDefault="00811260" w:rsidP="00811260">
                            <w:pPr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E181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 xml:space="preserve">Java,   </w:t>
                            </w:r>
                            <w:proofErr w:type="gramEnd"/>
                            <w:r w:rsidRPr="009E1814">
                              <w:rPr>
                                <w:rFonts w:cs="Sanskrit Text"/>
                                <w:sz w:val="20"/>
                                <w:szCs w:val="20"/>
                                <w:lang w:val="en-US"/>
                              </w:rPr>
                              <w:t>JavaScript, React, HTML, CSS, Flask,</w:t>
                            </w:r>
                          </w:p>
                          <w:p w14:paraId="0DF6096D" w14:textId="77777777" w:rsidR="00811260" w:rsidRPr="009E1814" w:rsidRDefault="00811260" w:rsidP="00811260">
                            <w:pPr>
                              <w:rPr>
                                <w:rFonts w:cs="Sanskrit Text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563444A" w14:textId="3449EC3A" w:rsidR="00717AD2" w:rsidRPr="00181182" w:rsidRDefault="00717AD2" w:rsidP="00A815D8">
                      <w:pPr>
                        <w:pStyle w:val="Styl1"/>
                        <w:spacing w:before="80" w:after="0"/>
                        <w:rPr>
                          <w:rFonts w:asciiTheme="minorHAnsi" w:hAnsiTheme="minorHAnsi" w:cs="Sanskrit Text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</w:pPr>
                      <w:r>
                        <w:rPr>
                          <w:rFonts w:asciiTheme="minorHAnsi" w:hAnsiTheme="minorHAnsi" w:cs="Sanskrit Text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  <w:t>Military Service</w:t>
                      </w:r>
                      <w:r w:rsidR="006973A0">
                        <w:rPr>
                          <w:rFonts w:asciiTheme="minorHAnsi" w:hAnsiTheme="minorHAnsi" w:cs="Sanskrit Text"/>
                          <w:b/>
                          <w:bCs/>
                          <w:i/>
                          <w:iCs/>
                          <w:szCs w:val="32"/>
                          <w:lang w:val="en-US"/>
                        </w:rPr>
                        <w:t xml:space="preserve"> &amp; Honors</w:t>
                      </w:r>
                    </w:p>
                    <w:p w14:paraId="7C3FC65C" w14:textId="12402476" w:rsidR="00717AD2" w:rsidRPr="00FB2F54" w:rsidRDefault="00C96B1A" w:rsidP="00717AD2">
                      <w:pPr>
                        <w:pStyle w:val="a3"/>
                        <w:rPr>
                          <w:sz w:val="24"/>
                          <w:szCs w:val="24"/>
                          <w:lang w:val="en-US" w:bidi="he-IL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mandeer  </w:t>
                      </w:r>
                      <w:r w:rsidR="00717AD2" w:rsidRPr="00FB2F5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7AD2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717AD2" w:rsidRPr="00FB2F5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/2011</w:t>
                      </w:r>
                      <w:r w:rsidR="00717AD2" w:rsidRPr="00FB2F54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 w:bidi="he-IL"/>
                        </w:rPr>
                        <w:t>10</w:t>
                      </w:r>
                      <w:r w:rsidR="00717AD2" w:rsidRPr="00FB2F54">
                        <w:rPr>
                          <w:rFonts w:cstheme="minorHAnsi"/>
                          <w:sz w:val="24"/>
                          <w:szCs w:val="24"/>
                          <w:lang w:val="en-US" w:bidi="he-IL"/>
                        </w:rPr>
                        <w:t>/20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 w:bidi="he-IL"/>
                        </w:rPr>
                        <w:t>14</w:t>
                      </w:r>
                    </w:p>
                    <w:p w14:paraId="2B238849" w14:textId="3E21E80B" w:rsidR="00717AD2" w:rsidRPr="00C96B1A" w:rsidRDefault="00C96B1A" w:rsidP="00717AD2">
                      <w:pPr>
                        <w:pStyle w:val="a3"/>
                        <w:rPr>
                          <w:b/>
                          <w:sz w:val="22"/>
                          <w:szCs w:val="22"/>
                          <w:lang w:val="en-US" w:bidi="he-IL"/>
                        </w:rPr>
                      </w:pPr>
                      <w:r w:rsidRPr="00C96B1A">
                        <w:rPr>
                          <w:b/>
                          <w:sz w:val="22"/>
                          <w:szCs w:val="22"/>
                          <w:lang w:val="en-US" w:bidi="he-IL"/>
                        </w:rPr>
                        <w:t xml:space="preserve">Officer Preparation Course, </w:t>
                      </w:r>
                      <w:r w:rsidRPr="00C96B1A">
                        <w:rPr>
                          <w:rFonts w:hint="cs"/>
                          <w:b/>
                          <w:sz w:val="22"/>
                          <w:szCs w:val="22"/>
                          <w:lang w:val="en-US" w:bidi="he-IL"/>
                        </w:rPr>
                        <w:t>A</w:t>
                      </w:r>
                      <w:r w:rsidRPr="00C96B1A">
                        <w:rPr>
                          <w:b/>
                          <w:sz w:val="22"/>
                          <w:szCs w:val="22"/>
                          <w:lang w:val="en-US" w:bidi="he-IL"/>
                        </w:rPr>
                        <w:t>djutant Corps, Human Resources Directorate, IDF</w:t>
                      </w:r>
                    </w:p>
                    <w:p w14:paraId="45D47ACD" w14:textId="0FD21B7C" w:rsidR="005310BE" w:rsidRDefault="00455C50" w:rsidP="005310B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20"/>
                        <w:ind w:left="714" w:hanging="357"/>
                        <w:rPr>
                          <w:bCs/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Awarded for</w:t>
                      </w:r>
                      <w:r w:rsidR="00C96B1A"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E</w:t>
                      </w:r>
                      <w:r w:rsidR="00C96B1A"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xcellenc</w:t>
                      </w: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e</w:t>
                      </w:r>
                      <w:r w:rsidR="005310BE"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 xml:space="preserve"> during </w:t>
                      </w: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S</w:t>
                      </w:r>
                      <w:r w:rsidR="005310BE"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 xml:space="preserve">ervice </w:t>
                      </w: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by the base commander.</w:t>
                      </w:r>
                    </w:p>
                    <w:p w14:paraId="18D09183" w14:textId="77777777" w:rsidR="00281619" w:rsidRDefault="00281619" w:rsidP="00281619">
                      <w:pPr>
                        <w:pStyle w:val="HTML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-US"/>
                        </w:rPr>
                        <w:t xml:space="preserve">Participant of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n"/>
                        </w:rPr>
                        <w:t xml:space="preserve">Youth Summer University for Outstanding Pupils from the Periphery, Tel-Aviv University -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n"/>
                        </w:rPr>
                        <w:t>2009</w:t>
                      </w:r>
                    </w:p>
                    <w:p w14:paraId="09A6AD5C" w14:textId="79E3ADC6" w:rsidR="00281619" w:rsidRPr="00281619" w:rsidRDefault="00281619" w:rsidP="0045738C">
                      <w:pPr>
                        <w:pStyle w:val="a3"/>
                        <w:numPr>
                          <w:ilvl w:val="0"/>
                          <w:numId w:val="6"/>
                        </w:numPr>
                        <w:spacing w:before="80"/>
                        <w:rPr>
                          <w:bCs/>
                          <w:sz w:val="20"/>
                          <w:szCs w:val="20"/>
                          <w:lang w:bidi="he-IL"/>
                        </w:rPr>
                      </w:pPr>
                      <w:r>
                        <w:rPr>
                          <w:bCs/>
                          <w:sz w:val="20"/>
                          <w:szCs w:val="20"/>
                          <w:lang w:val="en-US" w:bidi="he-IL"/>
                        </w:rPr>
                        <w:t>Mark of excellency during studies with Average Grade: 97</w:t>
                      </w:r>
                    </w:p>
                    <w:bookmarkEnd w:id="2"/>
                    <w:p w14:paraId="058DC0C6" w14:textId="1581741C" w:rsidR="00E9494B" w:rsidRPr="00181182" w:rsidRDefault="00E9494B" w:rsidP="00A815D8">
                      <w:pPr>
                        <w:pStyle w:val="Styl1"/>
                        <w:spacing w:before="80" w:after="0"/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 w:bidi="he-IL"/>
                        </w:rPr>
                      </w:pPr>
                      <w:r w:rsidRPr="00181182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Cs w:val="32"/>
                          <w:lang w:val="en-US" w:bidi="he-IL"/>
                        </w:rPr>
                        <w:t>Academical Courses and Projects</w:t>
                      </w:r>
                    </w:p>
                    <w:p w14:paraId="2A292BB2" w14:textId="446D8FBD" w:rsidR="00E9494B" w:rsidRPr="008D6CDF" w:rsidRDefault="00E9494B" w:rsidP="005310BE">
                      <w:pPr>
                        <w:spacing w:after="0"/>
                        <w:rPr>
                          <w:rStyle w:val="mr1"/>
                          <w:sz w:val="20"/>
                          <w:szCs w:val="20"/>
                          <w:lang w:bidi="he-IL"/>
                        </w:rPr>
                      </w:pPr>
                      <w:r w:rsidRPr="008D6CDF">
                        <w:rPr>
                          <w:rStyle w:val="mr1"/>
                          <w:sz w:val="20"/>
                          <w:szCs w:val="20"/>
                        </w:rPr>
                        <w:t xml:space="preserve">Deep Learning on Computation Accelerators </w:t>
                      </w:r>
                      <w:r w:rsidR="000F73B4" w:rsidRPr="008D6CDF">
                        <w:rPr>
                          <w:rStyle w:val="mr1"/>
                          <w:sz w:val="20"/>
                          <w:szCs w:val="20"/>
                        </w:rPr>
                        <w:t xml:space="preserve">   Project: </w:t>
                      </w:r>
                      <w:r w:rsidR="00CE1E15">
                        <w:rPr>
                          <w:rStyle w:val="mr1"/>
                          <w:sz w:val="20"/>
                          <w:szCs w:val="20"/>
                        </w:rPr>
                        <w:t>U</w:t>
                      </w:r>
                      <w:r w:rsidR="000F73B4" w:rsidRPr="008D6CDF">
                        <w:rPr>
                          <w:rStyle w:val="mr1"/>
                          <w:sz w:val="20"/>
                          <w:szCs w:val="20"/>
                        </w:rPr>
                        <w:t xml:space="preserve">sing non-determinstic automata for pattern recognition                                </w:t>
                      </w:r>
                      <w:r w:rsidR="0070325E" w:rsidRPr="008D6CDF">
                        <w:rPr>
                          <w:rStyle w:val="mr1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 w:rsidR="0070325E" w:rsidRPr="005B0749">
                        <w:rPr>
                          <w:rStyle w:val="mr1"/>
                          <w:color w:val="FFFFFF" w:themeColor="background1"/>
                          <w:sz w:val="20"/>
                          <w:szCs w:val="20"/>
                        </w:rPr>
                        <w:t>‘</w:t>
                      </w:r>
                      <w:r w:rsidR="0070325E" w:rsidRPr="008D6CDF">
                        <w:rPr>
                          <w:rStyle w:val="mr1"/>
                          <w:sz w:val="20"/>
                          <w:szCs w:val="20"/>
                        </w:rPr>
                        <w:t xml:space="preserve">                                                                                                  in NASDAQ data</w:t>
                      </w:r>
                      <w:r w:rsidR="00CE1E15">
                        <w:rPr>
                          <w:rStyle w:val="mr1"/>
                          <w:sz w:val="20"/>
                          <w:szCs w:val="20"/>
                        </w:rPr>
                        <w:t>.</w:t>
                      </w:r>
                    </w:p>
                    <w:p w14:paraId="087E153F" w14:textId="44771A9F" w:rsidR="00E9494B" w:rsidRPr="008D6CDF" w:rsidRDefault="00E9494B" w:rsidP="00E9494B">
                      <w:pPr>
                        <w:rPr>
                          <w:rStyle w:val="mr1"/>
                          <w:sz w:val="20"/>
                          <w:szCs w:val="20"/>
                          <w:lang w:bidi="he-IL"/>
                        </w:rPr>
                      </w:pP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Digital Image </w:t>
                      </w:r>
                      <w:r w:rsidR="00455C50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Processing</w:t>
                      </w: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8D6CDF">
                        <w:rPr>
                          <w:rStyle w:val="mr1"/>
                          <w:sz w:val="20"/>
                          <w:szCs w:val="20"/>
                          <w:lang w:bidi="he-IL"/>
                        </w:rPr>
                        <w:t xml:space="preserve">                                        Project: Using an LSTM Netwrok to read hebrew hand-written text</w:t>
                      </w:r>
                    </w:p>
                    <w:p w14:paraId="6801D399" w14:textId="0CC9F1BC" w:rsidR="00E9494B" w:rsidRPr="008D6CDF" w:rsidRDefault="00E9494B" w:rsidP="00E9494B">
                      <w:pPr>
                        <w:rPr>
                          <w:rStyle w:val="mr1"/>
                          <w:sz w:val="20"/>
                          <w:szCs w:val="20"/>
                        </w:rPr>
                      </w:pPr>
                      <w:r w:rsidRPr="008D6CDF">
                        <w:rPr>
                          <w:rStyle w:val="mr1"/>
                          <w:sz w:val="20"/>
                          <w:szCs w:val="20"/>
                        </w:rPr>
                        <w:t>Introduction to Machine Learning                        Project: Clustering an ECG hearbeat dataset with DNN</w:t>
                      </w:r>
                      <w:r w:rsidR="00CE1E15">
                        <w:rPr>
                          <w:rStyle w:val="mr1"/>
                          <w:sz w:val="20"/>
                          <w:szCs w:val="20"/>
                        </w:rPr>
                        <w:t>.</w:t>
                      </w:r>
                    </w:p>
                    <w:p w14:paraId="291F79E3" w14:textId="01299EC8" w:rsidR="00E9494B" w:rsidRPr="008D6CDF" w:rsidRDefault="00E9494B" w:rsidP="00E9494B">
                      <w:pPr>
                        <w:rPr>
                          <w:rFonts w:eastAsia="Times New Roman" w:cs="Times New Roman"/>
                          <w:sz w:val="20"/>
                          <w:szCs w:val="20"/>
                          <w:rtl/>
                          <w:lang w:val="en-US" w:bidi="he-IL"/>
                        </w:rPr>
                      </w:pP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Introduction to Natural Language Processing    </w:t>
                      </w:r>
                      <w:r w:rsidR="00181182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Project: Adding Attention to </w:t>
                      </w:r>
                      <w:proofErr w:type="spellStart"/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SinGAN</w:t>
                      </w:r>
                      <w:proofErr w:type="spellEnd"/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and additionally using it</w:t>
                      </w:r>
                    </w:p>
                    <w:p w14:paraId="3793C31F" w14:textId="77777777" w:rsidR="00E9494B" w:rsidRPr="008D6CDF" w:rsidRDefault="00E9494B" w:rsidP="00E9494B">
                      <w:pPr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</w:pP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Signal, Image, and Data Processing                                               to create animation with LSTM networks. </w:t>
                      </w:r>
                    </w:p>
                    <w:p w14:paraId="371F6880" w14:textId="416E01DA" w:rsidR="00E9494B" w:rsidRPr="00811260" w:rsidRDefault="00E9494B" w:rsidP="00811260">
                      <w:pPr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</w:pPr>
                      <w:r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Introduction to Artificial Intelligence</w:t>
                      </w:r>
                      <w:r w:rsidR="000F73B4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                   Project: </w:t>
                      </w:r>
                      <w:proofErr w:type="spellStart"/>
                      <w:r w:rsidR="000F73B4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TravelNet</w:t>
                      </w:r>
                      <w:proofErr w:type="spellEnd"/>
                      <w:r w:rsidR="000F73B4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– Web development</w:t>
                      </w:r>
                      <w:r w:rsidR="0070325E" w:rsidRPr="008D6CDF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 project</w:t>
                      </w:r>
                      <w:r w:rsidR="000F73B4" w:rsidRPr="00C43EF1">
                        <w:rPr>
                          <w:rFonts w:eastAsia="Times New Roman" w:cstheme="minorHAnsi"/>
                          <w:sz w:val="18"/>
                          <w:szCs w:val="18"/>
                          <w:lang w:val="en-US" w:bidi="he-IL"/>
                        </w:rPr>
                        <w:t xml:space="preserve"> </w:t>
                      </w:r>
                      <w:r w:rsidR="00730E1F" w:rsidRPr="00245B8A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 xml:space="preserve">(React &amp; </w:t>
                      </w:r>
                      <w:proofErr w:type="spellStart"/>
                      <w:r w:rsidR="00730E1F" w:rsidRPr="00245B8A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Flusk</w:t>
                      </w:r>
                      <w:proofErr w:type="spellEnd"/>
                      <w:r w:rsidR="00730E1F" w:rsidRPr="00245B8A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)</w:t>
                      </w:r>
                      <w:r w:rsidR="00CE1E15">
                        <w:rPr>
                          <w:rFonts w:eastAsia="Times New Roman" w:cstheme="minorHAnsi"/>
                          <w:sz w:val="20"/>
                          <w:szCs w:val="20"/>
                          <w:lang w:val="en-US" w:bidi="he-IL"/>
                        </w:rPr>
                        <w:t>.</w:t>
                      </w:r>
                    </w:p>
                    <w:p w14:paraId="4AF8C95F" w14:textId="77777777" w:rsidR="00E9494B" w:rsidRPr="00FB2F54" w:rsidRDefault="00E9494B" w:rsidP="00E9494B">
                      <w:pPr>
                        <w:rPr>
                          <w:rFonts w:eastAsia="Times New Roman" w:cs="Times New Roman"/>
                          <w:sz w:val="24"/>
                          <w:szCs w:val="24"/>
                          <w:lang w:val="en-US" w:bidi="he-IL"/>
                        </w:rPr>
                      </w:pPr>
                    </w:p>
                    <w:p w14:paraId="4552174E" w14:textId="77777777" w:rsidR="00E9494B" w:rsidRPr="00FB2F54" w:rsidRDefault="00E9494B" w:rsidP="00E9494B">
                      <w:pPr>
                        <w:rPr>
                          <w:rFonts w:eastAsia="Times New Roman" w:cs="Times New Roman"/>
                          <w:sz w:val="24"/>
                          <w:szCs w:val="24"/>
                          <w:lang w:val="en-US" w:bidi="he-IL"/>
                        </w:rPr>
                      </w:pPr>
                    </w:p>
                    <w:p w14:paraId="7954E459" w14:textId="77777777" w:rsidR="00E9494B" w:rsidRDefault="00E9494B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5BE065F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EBC4F0B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CAF2D7D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4EB77F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1A05C54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79DE08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172143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D56E7AC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EC9237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2B3323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958447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A0088F6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0CE2C35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E0839D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4368D8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499067" w14:textId="77777777" w:rsidR="00281619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9FF7434" w14:textId="77777777" w:rsidR="00281619" w:rsidRPr="00FB2F54" w:rsidRDefault="00281619" w:rsidP="00E9494B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E44F3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30D0C5A" wp14:editId="0AF7C766">
                <wp:simplePos x="0" y="0"/>
                <wp:positionH relativeFrom="page">
                  <wp:posOffset>-76200</wp:posOffset>
                </wp:positionH>
                <wp:positionV relativeFrom="paragraph">
                  <wp:posOffset>10115549</wp:posOffset>
                </wp:positionV>
                <wp:extent cx="7639050" cy="104775"/>
                <wp:effectExtent l="0" t="0" r="0" b="952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9050" cy="104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272CA90" id="Rectangle 29" o:spid="_x0000_s1026" style="position:absolute;left:0;text-align:left;margin-left:-6pt;margin-top:796.5pt;width:601.5pt;height:8.25pt;z-index:2516741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" fillcolor="#5b9bd5 [3204]" stroked="f" strokeweight="1pt">
                <w10:wrap anchorx="page"/>
              </v:rect>
            </w:pict>
          </mc:Fallback>
        </mc:AlternateContent>
      </w:r>
      <w:r w:rsidR="006548C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683E8A5" wp14:editId="627B9C7E">
                <wp:simplePos x="0" y="0"/>
                <wp:positionH relativeFrom="page">
                  <wp:align>left</wp:align>
                </wp:positionH>
                <wp:positionV relativeFrom="paragraph">
                  <wp:posOffset>-466725</wp:posOffset>
                </wp:positionV>
                <wp:extent cx="7543800" cy="8572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0" cy="857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C394F" id="Rectangle 12" o:spid="_x0000_s1026" style="position:absolute;left:0;text-align:left;margin-left:0;margin-top:-36.75pt;width:594pt;height:67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" fillcolor="#5b9bd5 [3204]" stroked="f" strokeweight="1pt">
                <w10:wrap anchorx="page"/>
              </v:rect>
            </w:pict>
          </mc:Fallback>
        </mc:AlternateContent>
      </w:r>
      <w:r w:rsidR="005B0749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0F9C67E" wp14:editId="248870AB">
                <wp:simplePos x="0" y="0"/>
                <wp:positionH relativeFrom="margin">
                  <wp:posOffset>279400</wp:posOffset>
                </wp:positionH>
                <wp:positionV relativeFrom="page">
                  <wp:posOffset>-76200</wp:posOffset>
                </wp:positionV>
                <wp:extent cx="2990850" cy="660400"/>
                <wp:effectExtent l="0" t="0" r="0" b="0"/>
                <wp:wrapThrough wrapText="bothSides">
                  <wp:wrapPolygon edited="0">
                    <wp:start x="0" y="0"/>
                    <wp:lineTo x="0" y="20562"/>
                    <wp:lineTo x="21050" y="20562"/>
                    <wp:lineTo x="21050" y="0"/>
                    <wp:lineTo x="0" y="0"/>
                  </wp:wrapPolygon>
                </wp:wrapThrough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6604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A0DE1" w14:textId="23F55025" w:rsidR="00040DB4" w:rsidRPr="002A26F0" w:rsidRDefault="00040DB4" w:rsidP="00040DB4">
                            <w:pPr>
                              <w:pStyle w:val="a3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C67E" id="Text Box 7" o:spid="_x0000_s1027" type="#_x0000_t202" style="position:absolute;margin-left:22pt;margin-top:-6pt;width:235.5pt;height:5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" filled="f" stroked="f" strokeweight="3.5pt">
                <v:textbox inset="0,0">
                  <w:txbxContent>
                    <w:p w14:paraId="7D3A0DE1" w14:textId="23F55025" w:rsidR="00040DB4" w:rsidRPr="002A26F0" w:rsidRDefault="00040DB4" w:rsidP="00040DB4">
                      <w:pPr>
                        <w:pStyle w:val="a3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B0749"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1F0955C" wp14:editId="634B397B">
                <wp:simplePos x="0" y="0"/>
                <wp:positionH relativeFrom="page">
                  <wp:posOffset>-69850</wp:posOffset>
                </wp:positionH>
                <wp:positionV relativeFrom="page">
                  <wp:posOffset>241300</wp:posOffset>
                </wp:positionV>
                <wp:extent cx="4241800" cy="6858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7027E" w14:textId="1E015B15" w:rsidR="00E9494B" w:rsidRPr="005B0749" w:rsidRDefault="00E9494B" w:rsidP="005B0749">
                            <w:pPr>
                              <w:pStyle w:val="a3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074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omputer Science BSc</w:t>
                            </w:r>
                            <w:r w:rsidR="005310BE" w:rsidRPr="005B074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B074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with Specialization </w:t>
                            </w:r>
                            <w:r w:rsidR="005B0749" w:rsidRPr="005B074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5B0749">
                              <w:rPr>
                                <w:rFonts w:ascii="Arial Black" w:hAnsi="Arial Black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 Machine Learning and Data Analysis, GPA: 80</w:t>
                            </w:r>
                          </w:p>
                          <w:p w14:paraId="73A7765C" w14:textId="77777777" w:rsidR="00E9494B" w:rsidRPr="00181182" w:rsidRDefault="00E9494B" w:rsidP="005B0749">
                            <w:pPr>
                              <w:pStyle w:val="a3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1182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Technion – Israel Institute of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0955C" id="Text Box 9" o:spid="_x0000_s1028" type="#_x0000_t202" style="position:absolute;margin-left:-5.5pt;margin-top:19pt;width:334pt;height:54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" filled="f" stroked="f">
                <v:textbox>
                  <w:txbxContent>
                    <w:p w14:paraId="5F77027E" w14:textId="1E015B15" w:rsidR="00E9494B" w:rsidRPr="005B0749" w:rsidRDefault="00E9494B" w:rsidP="005B0749">
                      <w:pPr>
                        <w:pStyle w:val="a3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5B0749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omputer Science BSc</w:t>
                      </w:r>
                      <w:r w:rsidR="005310BE" w:rsidRPr="005B0749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B0749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with Specialization </w:t>
                      </w:r>
                      <w:r w:rsidR="005B0749" w:rsidRPr="005B0749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5B0749">
                        <w:rPr>
                          <w:rFonts w:ascii="Arial Black" w:hAnsi="Arial Black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 Machine Learning and Data Analysis, GPA: 80</w:t>
                      </w:r>
                    </w:p>
                    <w:p w14:paraId="73A7765C" w14:textId="77777777" w:rsidR="00E9494B" w:rsidRPr="00181182" w:rsidRDefault="00E9494B" w:rsidP="005B0749">
                      <w:pPr>
                        <w:pStyle w:val="a3"/>
                        <w:jc w:val="center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81182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Technion – Israel Institute of Technolog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B0749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D80C17A" wp14:editId="023A8B6B">
                <wp:simplePos x="0" y="0"/>
                <wp:positionH relativeFrom="page">
                  <wp:posOffset>4044950</wp:posOffset>
                </wp:positionH>
                <wp:positionV relativeFrom="page">
                  <wp:posOffset>-38100</wp:posOffset>
                </wp:positionV>
                <wp:extent cx="3444875" cy="127635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34B1E" w14:textId="5701745F" w:rsidR="00E9494B" w:rsidRPr="0072154A" w:rsidRDefault="00E9494B" w:rsidP="00C96B1A">
                            <w:pPr>
                              <w:pStyle w:val="a3"/>
                              <w:ind w:left="708" w:firstLine="12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hone: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</w:t>
                            </w:r>
                            <w:r w:rsidR="005310BE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mail: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                         </w:t>
                            </w:r>
                            <w:r w:rsidR="00C96B1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0539303044                       </w:t>
                            </w:r>
                            <w:r w:rsidR="005310BE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Ilyak93@gmail.com</w:t>
                            </w:r>
                          </w:p>
                          <w:p w14:paraId="7055AC44" w14:textId="77777777" w:rsidR="00E9494B" w:rsidRPr="0072154A" w:rsidRDefault="00E9494B" w:rsidP="00E9494B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21BE9BE6" w14:textId="14CC1573" w:rsidR="00E9494B" w:rsidRPr="0072154A" w:rsidRDefault="00C96B1A" w:rsidP="00E9494B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="00E9494B"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Linkdin</w:t>
                            </w:r>
                            <w:proofErr w:type="spellEnd"/>
                            <w:r w:rsidR="00E9494B"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E9494B"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                 </w:t>
                            </w:r>
                            <w:proofErr w:type="spellStart"/>
                            <w:r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72154A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54F1D757" w14:textId="17F3A185" w:rsidR="00E9494B" w:rsidRPr="0072154A" w:rsidRDefault="00E9494B" w:rsidP="00C96B1A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bookmarkStart w:id="3" w:name="_Hlk127732944"/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https://www.linkedin.com/in/ilyak93/  </w:t>
                            </w:r>
                            <w:bookmarkEnd w:id="3"/>
                            <w:r w:rsidR="00C96B1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tps://github.com/ilyak93</w:t>
                            </w:r>
                          </w:p>
                          <w:p w14:paraId="5CDF1406" w14:textId="77777777" w:rsidR="00E9494B" w:rsidRPr="0072154A" w:rsidRDefault="00E9494B" w:rsidP="00E9494B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154A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C17A" id="Text Box 11" o:spid="_x0000_s1029" type="#_x0000_t202" style="position:absolute;margin-left:318.5pt;margin-top:-3pt;width:271.25pt;height:100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" filled="f" stroked="f">
                <v:textbox>
                  <w:txbxContent>
                    <w:p w14:paraId="63B34B1E" w14:textId="5701745F" w:rsidR="00E9494B" w:rsidRPr="0072154A" w:rsidRDefault="00E9494B" w:rsidP="00C96B1A">
                      <w:pPr>
                        <w:pStyle w:val="a3"/>
                        <w:ind w:left="708" w:firstLine="12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hone: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                </w:t>
                      </w:r>
                      <w:r w:rsidR="005310BE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       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mail: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                         </w:t>
                      </w:r>
                      <w:r w:rsidR="00C96B1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0539303044                       </w:t>
                      </w:r>
                      <w:r w:rsidR="005310BE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Ilyak93@gmail.com</w:t>
                      </w:r>
                    </w:p>
                    <w:p w14:paraId="7055AC44" w14:textId="77777777" w:rsidR="00E9494B" w:rsidRPr="0072154A" w:rsidRDefault="00E9494B" w:rsidP="00E9494B">
                      <w:pPr>
                        <w:pStyle w:val="a3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21BE9BE6" w14:textId="14CC1573" w:rsidR="00E9494B" w:rsidRPr="0072154A" w:rsidRDefault="00C96B1A" w:rsidP="00E9494B">
                      <w:pPr>
                        <w:pStyle w:val="a3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="00E9494B"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Linkdin</w:t>
                      </w:r>
                      <w:proofErr w:type="spellEnd"/>
                      <w:r w:rsidR="00E9494B"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E9494B"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                                        </w:t>
                      </w:r>
                      <w:proofErr w:type="spellStart"/>
                      <w:r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ithub</w:t>
                      </w:r>
                      <w:proofErr w:type="spellEnd"/>
                      <w:r w:rsidRPr="0072154A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54F1D757" w14:textId="17F3A185" w:rsidR="00E9494B" w:rsidRPr="0072154A" w:rsidRDefault="00E9494B" w:rsidP="00C96B1A">
                      <w:pPr>
                        <w:pStyle w:val="a3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bookmarkStart w:id="4" w:name="_Hlk127732944"/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https://www.linkedin.com/in/ilyak93/  </w:t>
                      </w:r>
                      <w:bookmarkEnd w:id="4"/>
                      <w:r w:rsidR="00C96B1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tps://github.com/ilyak93</w:t>
                      </w:r>
                    </w:p>
                    <w:p w14:paraId="5CDF1406" w14:textId="77777777" w:rsidR="00E9494B" w:rsidRPr="0072154A" w:rsidRDefault="00E9494B" w:rsidP="00E9494B">
                      <w:pPr>
                        <w:pStyle w:val="a3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72154A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69E7"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F8B66B9" wp14:editId="55D61FE6">
                <wp:simplePos x="0" y="0"/>
                <wp:positionH relativeFrom="margin">
                  <wp:posOffset>552450</wp:posOffset>
                </wp:positionH>
                <wp:positionV relativeFrom="page">
                  <wp:posOffset>-47625</wp:posOffset>
                </wp:positionV>
                <wp:extent cx="1504950" cy="561975"/>
                <wp:effectExtent l="0" t="0" r="0" b="0"/>
                <wp:wrapThrough wrapText="bothSides">
                  <wp:wrapPolygon edited="0">
                    <wp:start x="0" y="0"/>
                    <wp:lineTo x="0" y="19769"/>
                    <wp:lineTo x="20506" y="19769"/>
                    <wp:lineTo x="20506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6197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07D6" w14:textId="77777777" w:rsidR="00E9494B" w:rsidRPr="005B0749" w:rsidRDefault="00E9494B" w:rsidP="00E9494B">
                            <w:pPr>
                              <w:pStyle w:val="a3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074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Ilya Kotlov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B66B9" id="Text Box 10" o:spid="_x0000_s1030" type="#_x0000_t202" style="position:absolute;margin-left:43.5pt;margin-top:-3.75pt;width:118.5pt;height:44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" filled="f" stroked="f" strokeweight="3.5pt">
                <v:textbox inset="0,0">
                  <w:txbxContent>
                    <w:p w14:paraId="751007D6" w14:textId="77777777" w:rsidR="00E9494B" w:rsidRPr="005B0749" w:rsidRDefault="00E9494B" w:rsidP="00E9494B">
                      <w:pPr>
                        <w:pStyle w:val="a3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5B074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Ilya Kotlov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bookmarkEnd w:id="0"/>
    </w:p>
    <w:sectPr w:rsidR="00040DB4" w:rsidRPr="00040DB4" w:rsidSect="00281619"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8A79C" w14:textId="77777777" w:rsidR="00CE4F33" w:rsidRDefault="00CE4F33" w:rsidP="00A532C7">
      <w:pPr>
        <w:spacing w:after="0" w:line="240" w:lineRule="auto"/>
      </w:pPr>
      <w:r>
        <w:separator/>
      </w:r>
    </w:p>
  </w:endnote>
  <w:endnote w:type="continuationSeparator" w:id="0">
    <w:p w14:paraId="370409B6" w14:textId="77777777" w:rsidR="00CE4F33" w:rsidRDefault="00CE4F33" w:rsidP="00A5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75C8" w14:textId="77777777" w:rsidR="00CE4F33" w:rsidRDefault="00CE4F33" w:rsidP="00A532C7">
      <w:pPr>
        <w:spacing w:after="0" w:line="240" w:lineRule="auto"/>
      </w:pPr>
      <w:r>
        <w:separator/>
      </w:r>
    </w:p>
  </w:footnote>
  <w:footnote w:type="continuationSeparator" w:id="0">
    <w:p w14:paraId="46E0DC6D" w14:textId="77777777" w:rsidR="00CE4F33" w:rsidRDefault="00CE4F33" w:rsidP="00A5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D70"/>
    <w:multiLevelType w:val="hybridMultilevel"/>
    <w:tmpl w:val="0E8EC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5735"/>
    <w:multiLevelType w:val="hybridMultilevel"/>
    <w:tmpl w:val="C7362082"/>
    <w:lvl w:ilvl="0" w:tplc="65CCE0E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27DE2"/>
    <w:multiLevelType w:val="hybridMultilevel"/>
    <w:tmpl w:val="2B20B5AA"/>
    <w:lvl w:ilvl="0" w:tplc="8A263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254063">
    <w:abstractNumId w:val="1"/>
  </w:num>
  <w:num w:numId="2" w16cid:durableId="2142993645">
    <w:abstractNumId w:val="3"/>
  </w:num>
  <w:num w:numId="3" w16cid:durableId="865291552">
    <w:abstractNumId w:val="2"/>
  </w:num>
  <w:num w:numId="4" w16cid:durableId="726535426">
    <w:abstractNumId w:val="4"/>
  </w:num>
  <w:num w:numId="5" w16cid:durableId="1295910615">
    <w:abstractNumId w:val="0"/>
  </w:num>
  <w:num w:numId="6" w16cid:durableId="245194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03E48"/>
    <w:rsid w:val="00040DB4"/>
    <w:rsid w:val="00045429"/>
    <w:rsid w:val="0004648F"/>
    <w:rsid w:val="0004662E"/>
    <w:rsid w:val="00055522"/>
    <w:rsid w:val="00066EFA"/>
    <w:rsid w:val="000A6134"/>
    <w:rsid w:val="000F73B4"/>
    <w:rsid w:val="00121212"/>
    <w:rsid w:val="00171A2E"/>
    <w:rsid w:val="0017388E"/>
    <w:rsid w:val="00181182"/>
    <w:rsid w:val="001C24EB"/>
    <w:rsid w:val="001F1BF5"/>
    <w:rsid w:val="00206550"/>
    <w:rsid w:val="002165CC"/>
    <w:rsid w:val="00245B8A"/>
    <w:rsid w:val="00252FB6"/>
    <w:rsid w:val="00281619"/>
    <w:rsid w:val="002A26F0"/>
    <w:rsid w:val="002C11DE"/>
    <w:rsid w:val="002C7294"/>
    <w:rsid w:val="002D0462"/>
    <w:rsid w:val="002D190F"/>
    <w:rsid w:val="00314E7E"/>
    <w:rsid w:val="00322F59"/>
    <w:rsid w:val="00367E0C"/>
    <w:rsid w:val="00371D00"/>
    <w:rsid w:val="00375FA2"/>
    <w:rsid w:val="003769E7"/>
    <w:rsid w:val="00380CB2"/>
    <w:rsid w:val="0039044A"/>
    <w:rsid w:val="00396CB2"/>
    <w:rsid w:val="003A71AC"/>
    <w:rsid w:val="003C1C92"/>
    <w:rsid w:val="003D0212"/>
    <w:rsid w:val="003D237D"/>
    <w:rsid w:val="00455C50"/>
    <w:rsid w:val="0045738C"/>
    <w:rsid w:val="00470A5E"/>
    <w:rsid w:val="00485CB3"/>
    <w:rsid w:val="0049488D"/>
    <w:rsid w:val="004A2A7C"/>
    <w:rsid w:val="004B1D56"/>
    <w:rsid w:val="004F0C79"/>
    <w:rsid w:val="004F692C"/>
    <w:rsid w:val="00525696"/>
    <w:rsid w:val="005310BE"/>
    <w:rsid w:val="00556050"/>
    <w:rsid w:val="00582D96"/>
    <w:rsid w:val="005B0749"/>
    <w:rsid w:val="005C77FC"/>
    <w:rsid w:val="005F01DA"/>
    <w:rsid w:val="006013AE"/>
    <w:rsid w:val="0064135A"/>
    <w:rsid w:val="006548C1"/>
    <w:rsid w:val="00663A67"/>
    <w:rsid w:val="0067149A"/>
    <w:rsid w:val="00676DE2"/>
    <w:rsid w:val="00693A6F"/>
    <w:rsid w:val="006973A0"/>
    <w:rsid w:val="006A29BE"/>
    <w:rsid w:val="006A6BB0"/>
    <w:rsid w:val="006B42CE"/>
    <w:rsid w:val="006F0873"/>
    <w:rsid w:val="006F1462"/>
    <w:rsid w:val="006F2311"/>
    <w:rsid w:val="006F5561"/>
    <w:rsid w:val="0070325E"/>
    <w:rsid w:val="00717AD2"/>
    <w:rsid w:val="0072154A"/>
    <w:rsid w:val="00730E1F"/>
    <w:rsid w:val="00731B8E"/>
    <w:rsid w:val="00750973"/>
    <w:rsid w:val="00755382"/>
    <w:rsid w:val="00772C9C"/>
    <w:rsid w:val="007B5C78"/>
    <w:rsid w:val="007C59DA"/>
    <w:rsid w:val="007D3246"/>
    <w:rsid w:val="007E4DAD"/>
    <w:rsid w:val="007F46DF"/>
    <w:rsid w:val="0080565E"/>
    <w:rsid w:val="00811260"/>
    <w:rsid w:val="00821384"/>
    <w:rsid w:val="00823C2F"/>
    <w:rsid w:val="00843BAD"/>
    <w:rsid w:val="008528A0"/>
    <w:rsid w:val="00881F53"/>
    <w:rsid w:val="008D6CDF"/>
    <w:rsid w:val="008E7D78"/>
    <w:rsid w:val="00906F9F"/>
    <w:rsid w:val="0097408C"/>
    <w:rsid w:val="0099292F"/>
    <w:rsid w:val="009945EE"/>
    <w:rsid w:val="00995178"/>
    <w:rsid w:val="009A07EA"/>
    <w:rsid w:val="009D5978"/>
    <w:rsid w:val="009E1814"/>
    <w:rsid w:val="009F0F07"/>
    <w:rsid w:val="009F38CB"/>
    <w:rsid w:val="00A532C7"/>
    <w:rsid w:val="00A701C6"/>
    <w:rsid w:val="00A815D8"/>
    <w:rsid w:val="00A91D10"/>
    <w:rsid w:val="00A925B4"/>
    <w:rsid w:val="00AB3C8A"/>
    <w:rsid w:val="00B11C23"/>
    <w:rsid w:val="00B1303A"/>
    <w:rsid w:val="00B32681"/>
    <w:rsid w:val="00B43485"/>
    <w:rsid w:val="00B64CDE"/>
    <w:rsid w:val="00B72F9E"/>
    <w:rsid w:val="00B94A2D"/>
    <w:rsid w:val="00C43EF1"/>
    <w:rsid w:val="00C96B1A"/>
    <w:rsid w:val="00CB0FCF"/>
    <w:rsid w:val="00CC225A"/>
    <w:rsid w:val="00CE1E15"/>
    <w:rsid w:val="00CE4F33"/>
    <w:rsid w:val="00D019F4"/>
    <w:rsid w:val="00D140E2"/>
    <w:rsid w:val="00D24E32"/>
    <w:rsid w:val="00D51F3B"/>
    <w:rsid w:val="00D5578E"/>
    <w:rsid w:val="00D642B4"/>
    <w:rsid w:val="00D71789"/>
    <w:rsid w:val="00D72240"/>
    <w:rsid w:val="00D867FC"/>
    <w:rsid w:val="00D875B1"/>
    <w:rsid w:val="00D92A28"/>
    <w:rsid w:val="00D94A16"/>
    <w:rsid w:val="00DA75BF"/>
    <w:rsid w:val="00E1148E"/>
    <w:rsid w:val="00E44F3D"/>
    <w:rsid w:val="00E50584"/>
    <w:rsid w:val="00E9494B"/>
    <w:rsid w:val="00ED4DB7"/>
    <w:rsid w:val="00EE263A"/>
    <w:rsid w:val="00EF43FE"/>
    <w:rsid w:val="00EF7C31"/>
    <w:rsid w:val="00F04F6D"/>
    <w:rsid w:val="00F577D8"/>
    <w:rsid w:val="00F5786E"/>
    <w:rsid w:val="00FB1B1C"/>
    <w:rsid w:val="00FB2F54"/>
    <w:rsid w:val="00FD23D7"/>
    <w:rsid w:val="00FF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DA544"/>
  <w15:docId w15:val="{9D538BE9-C5AA-4543-B27C-903BB3CC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B4"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aliases w:val="NewStyleResumeTop תו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link w:val="a4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5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532C7"/>
  </w:style>
  <w:style w:type="paragraph" w:styleId="a9">
    <w:name w:val="footer"/>
    <w:basedOn w:val="a"/>
    <w:link w:val="aa"/>
    <w:uiPriority w:val="99"/>
    <w:unhideWhenUsed/>
    <w:rsid w:val="00A5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532C7"/>
  </w:style>
  <w:style w:type="character" w:customStyle="1" w:styleId="mr1">
    <w:name w:val="mr1"/>
    <w:basedOn w:val="a0"/>
    <w:rsid w:val="0067149A"/>
  </w:style>
  <w:style w:type="paragraph" w:styleId="HTML">
    <w:name w:val="HTML Preformatted"/>
    <w:basedOn w:val="a"/>
    <w:link w:val="HTML0"/>
    <w:uiPriority w:val="99"/>
    <w:semiHidden/>
    <w:unhideWhenUsed/>
    <w:rsid w:val="00216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2165CC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y2iqfc">
    <w:name w:val="y2iqfc"/>
    <w:basedOn w:val="a0"/>
    <w:rsid w:val="002165CC"/>
  </w:style>
  <w:style w:type="character" w:styleId="ab">
    <w:name w:val="Unresolved Mention"/>
    <w:basedOn w:val="a0"/>
    <w:uiPriority w:val="99"/>
    <w:semiHidden/>
    <w:unhideWhenUsed/>
    <w:rsid w:val="00717AD2"/>
    <w:rPr>
      <w:color w:val="605E5C"/>
      <w:shd w:val="clear" w:color="auto" w:fill="E1DFDD"/>
    </w:rPr>
  </w:style>
  <w:style w:type="character" w:customStyle="1" w:styleId="a4">
    <w:name w:val="ללא מרווח תו"/>
    <w:basedOn w:val="a0"/>
    <w:link w:val="a3"/>
    <w:uiPriority w:val="1"/>
    <w:rsid w:val="00281619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k93/ISAMV/blob/main/report.pdf" TargetMode="External"/><Relationship Id="rId13" Type="http://schemas.openxmlformats.org/officeDocument/2006/relationships/hyperlink" Target="https://ilyak93.github.io/Medtronic-Projec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lyak93/Tello-Drone-Contr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yak93/ISAMV/blob/main/report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lyak93.github.io/Medtronic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yak93/Tello-Drone-Contr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CD02-DBA0-4AE0-B345-F5AE8DB5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lya Kotlov</cp:lastModifiedBy>
  <cp:revision>13</cp:revision>
  <cp:lastPrinted>2020-04-04T19:49:00Z</cp:lastPrinted>
  <dcterms:created xsi:type="dcterms:W3CDTF">2023-05-17T12:23:00Z</dcterms:created>
  <dcterms:modified xsi:type="dcterms:W3CDTF">2023-06-1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5-12T17:15:31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82fc777b-b7a5-4f17-9d5e-8f302d8db972</vt:lpwstr>
  </property>
  <property fmtid="{D5CDD505-2E9C-101B-9397-08002B2CF9AE}" pid="8" name="MSIP_Label_dad3be33-4108-4738-9e07-d8656a181486_ContentBits">
    <vt:lpwstr>0</vt:lpwstr>
  </property>
</Properties>
</file>